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8CC1" w14:textId="08FA2E99" w:rsidR="00DC31D6" w:rsidRDefault="0080284C" w:rsidP="0080589E">
      <w:pPr>
        <w:spacing w:line="276" w:lineRule="auto"/>
        <w:jc w:val="center"/>
      </w:pPr>
      <w:r>
        <w:t>Musteruniversität</w:t>
      </w:r>
    </w:p>
    <w:p w14:paraId="00DA5111" w14:textId="78A044BF" w:rsidR="0080284C" w:rsidRDefault="0080284C" w:rsidP="0080589E">
      <w:pPr>
        <w:spacing w:line="276" w:lineRule="auto"/>
        <w:jc w:val="center"/>
      </w:pPr>
      <w:r>
        <w:t>Institut für Sprach- und Kommunikationswissenschaft</w:t>
      </w:r>
    </w:p>
    <w:p w14:paraId="377A3EFC" w14:textId="2E8E0AD6" w:rsidR="0080284C" w:rsidRDefault="007E5887" w:rsidP="0080589E">
      <w:pPr>
        <w:spacing w:line="276" w:lineRule="auto"/>
        <w:jc w:val="center"/>
      </w:pPr>
      <w:r>
        <w:t>Digitale Medien</w:t>
      </w:r>
    </w:p>
    <w:p w14:paraId="297BA9B5" w14:textId="64F23642" w:rsidR="00755552" w:rsidRDefault="00755552" w:rsidP="0080589E">
      <w:pPr>
        <w:spacing w:line="276" w:lineRule="auto"/>
        <w:jc w:val="center"/>
      </w:pPr>
      <w:r>
        <w:t>Erstprüfer/Erstprüferin: Herr</w:t>
      </w:r>
      <w:r w:rsidR="00BE5664">
        <w:t xml:space="preserve"> Pr</w:t>
      </w:r>
      <w:r w:rsidR="004918C8">
        <w:t>o</w:t>
      </w:r>
      <w:r w:rsidR="00BE5664">
        <w:t>f.</w:t>
      </w:r>
      <w:r>
        <w:t xml:space="preserve"> Mustermann</w:t>
      </w:r>
    </w:p>
    <w:p w14:paraId="1B614897" w14:textId="6D621C2B" w:rsidR="00755552" w:rsidRDefault="00755552" w:rsidP="0080589E">
      <w:pPr>
        <w:spacing w:line="276" w:lineRule="auto"/>
        <w:jc w:val="center"/>
      </w:pPr>
      <w:r>
        <w:t>Zweitprüfer/Zweitprüferin: Frau Prof. Musterfrau</w:t>
      </w:r>
    </w:p>
    <w:p w14:paraId="14BDF1A8" w14:textId="55EC66C3" w:rsidR="00755552" w:rsidRDefault="00755552" w:rsidP="007C49FE">
      <w:pPr>
        <w:spacing w:line="360" w:lineRule="auto"/>
      </w:pPr>
    </w:p>
    <w:p w14:paraId="692F3189" w14:textId="528C47C9" w:rsidR="00755552" w:rsidRDefault="00755552" w:rsidP="00755552">
      <w:pPr>
        <w:spacing w:line="360" w:lineRule="auto"/>
        <w:jc w:val="center"/>
      </w:pPr>
    </w:p>
    <w:p w14:paraId="6AAABCE3" w14:textId="0EB99182" w:rsidR="00755552" w:rsidRDefault="00755552" w:rsidP="00755552">
      <w:pPr>
        <w:spacing w:line="360" w:lineRule="auto"/>
        <w:jc w:val="center"/>
      </w:pPr>
    </w:p>
    <w:p w14:paraId="000FE79F" w14:textId="7D35657F" w:rsidR="0080589E" w:rsidRDefault="0080589E" w:rsidP="00755552">
      <w:pPr>
        <w:spacing w:line="360" w:lineRule="auto"/>
        <w:jc w:val="center"/>
      </w:pPr>
    </w:p>
    <w:p w14:paraId="0483B5D3" w14:textId="4BE30424" w:rsidR="0080589E" w:rsidRDefault="0080589E" w:rsidP="00755552">
      <w:pPr>
        <w:spacing w:line="360" w:lineRule="auto"/>
        <w:jc w:val="center"/>
      </w:pPr>
    </w:p>
    <w:p w14:paraId="5F22C486" w14:textId="77777777" w:rsidR="0080589E" w:rsidRDefault="0080589E" w:rsidP="00755552">
      <w:pPr>
        <w:spacing w:line="360" w:lineRule="auto"/>
        <w:jc w:val="center"/>
      </w:pPr>
    </w:p>
    <w:p w14:paraId="6BCF04B4" w14:textId="77777777" w:rsidR="0080589E" w:rsidRDefault="0080589E" w:rsidP="00755552">
      <w:pPr>
        <w:spacing w:line="360" w:lineRule="auto"/>
        <w:jc w:val="center"/>
        <w:rPr>
          <w:b/>
          <w:bCs/>
          <w:sz w:val="32"/>
          <w:szCs w:val="32"/>
        </w:rPr>
      </w:pPr>
    </w:p>
    <w:p w14:paraId="061148C8" w14:textId="1D788728" w:rsidR="00755552" w:rsidRPr="000D54F2" w:rsidRDefault="00D6600C" w:rsidP="00755552">
      <w:pPr>
        <w:spacing w:line="360" w:lineRule="auto"/>
        <w:jc w:val="center"/>
        <w:rPr>
          <w:b/>
          <w:bCs/>
          <w:sz w:val="36"/>
          <w:szCs w:val="36"/>
        </w:rPr>
      </w:pPr>
      <w:proofErr w:type="spellStart"/>
      <w:r w:rsidRPr="000D54F2">
        <w:rPr>
          <w:b/>
          <w:bCs/>
          <w:sz w:val="36"/>
          <w:szCs w:val="36"/>
        </w:rPr>
        <w:t>Social</w:t>
      </w:r>
      <w:proofErr w:type="spellEnd"/>
      <w:r w:rsidRPr="000D54F2">
        <w:rPr>
          <w:b/>
          <w:bCs/>
          <w:sz w:val="36"/>
          <w:szCs w:val="36"/>
        </w:rPr>
        <w:t xml:space="preserve"> Media Recruiting</w:t>
      </w:r>
      <w:r w:rsidR="005319C5" w:rsidRPr="000D54F2">
        <w:rPr>
          <w:b/>
          <w:bCs/>
          <w:sz w:val="36"/>
          <w:szCs w:val="36"/>
        </w:rPr>
        <w:t xml:space="preserve"> durch</w:t>
      </w:r>
      <w:r w:rsidR="00DC415D" w:rsidRPr="000D54F2">
        <w:rPr>
          <w:b/>
          <w:bCs/>
          <w:sz w:val="36"/>
          <w:szCs w:val="36"/>
        </w:rPr>
        <w:t xml:space="preserve"> gutes</w:t>
      </w:r>
      <w:r w:rsidR="005319C5" w:rsidRPr="000D54F2">
        <w:rPr>
          <w:b/>
          <w:bCs/>
          <w:sz w:val="36"/>
          <w:szCs w:val="36"/>
        </w:rPr>
        <w:t xml:space="preserve"> </w:t>
      </w:r>
      <w:proofErr w:type="spellStart"/>
      <w:r w:rsidR="005319C5" w:rsidRPr="000D54F2">
        <w:rPr>
          <w:b/>
          <w:bCs/>
          <w:sz w:val="36"/>
          <w:szCs w:val="36"/>
        </w:rPr>
        <w:t>Employer</w:t>
      </w:r>
      <w:proofErr w:type="spellEnd"/>
      <w:r w:rsidR="005319C5" w:rsidRPr="000D54F2">
        <w:rPr>
          <w:b/>
          <w:bCs/>
          <w:sz w:val="36"/>
          <w:szCs w:val="36"/>
        </w:rPr>
        <w:t xml:space="preserve"> Branding</w:t>
      </w:r>
    </w:p>
    <w:p w14:paraId="7522BAB0" w14:textId="77777777" w:rsidR="0080589E" w:rsidRPr="000D54F2" w:rsidRDefault="0080589E" w:rsidP="00755552">
      <w:pPr>
        <w:spacing w:line="360" w:lineRule="auto"/>
        <w:jc w:val="center"/>
        <w:rPr>
          <w:b/>
          <w:bCs/>
          <w:sz w:val="36"/>
          <w:szCs w:val="36"/>
        </w:rPr>
      </w:pPr>
    </w:p>
    <w:p w14:paraId="7C9F9FF9" w14:textId="0F9B85CC" w:rsidR="00755552" w:rsidRPr="00D2276E" w:rsidRDefault="005319C5" w:rsidP="007C49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xperteninterviews und Handlungsempfehlungen</w:t>
      </w:r>
    </w:p>
    <w:p w14:paraId="1EB6B20D" w14:textId="77777777" w:rsidR="0080589E" w:rsidRPr="00D2276E" w:rsidRDefault="0080589E" w:rsidP="00755552">
      <w:pPr>
        <w:spacing w:line="360" w:lineRule="auto"/>
        <w:jc w:val="center"/>
      </w:pPr>
    </w:p>
    <w:p w14:paraId="490F349B" w14:textId="0D64553F" w:rsidR="00755552" w:rsidRPr="00BE76B5" w:rsidRDefault="00755552" w:rsidP="00755552">
      <w:pPr>
        <w:spacing w:line="360" w:lineRule="auto"/>
        <w:jc w:val="center"/>
      </w:pPr>
      <w:proofErr w:type="gramStart"/>
      <w:r w:rsidRPr="00BE76B5">
        <w:t>Expos</w:t>
      </w:r>
      <w:r w:rsidR="00A271BD">
        <w:t>é</w:t>
      </w:r>
      <w:proofErr w:type="gramEnd"/>
      <w:r w:rsidRPr="00BE76B5">
        <w:t xml:space="preserve"> Bachelorarbeit</w:t>
      </w:r>
    </w:p>
    <w:p w14:paraId="546DD68A" w14:textId="7FF44D98" w:rsidR="00755552" w:rsidRPr="00BE76B5" w:rsidRDefault="00755552" w:rsidP="0080589E">
      <w:pPr>
        <w:spacing w:line="360" w:lineRule="auto"/>
      </w:pPr>
    </w:p>
    <w:p w14:paraId="7B7CF4F0" w14:textId="0CB3A428" w:rsidR="00755552" w:rsidRPr="00BE76B5" w:rsidRDefault="00755552" w:rsidP="0080589E">
      <w:pPr>
        <w:spacing w:line="360" w:lineRule="auto"/>
      </w:pPr>
    </w:p>
    <w:p w14:paraId="62AD3B84" w14:textId="77777777" w:rsidR="007C49FE" w:rsidRPr="00BE76B5" w:rsidRDefault="007C49FE" w:rsidP="0080589E">
      <w:pPr>
        <w:spacing w:line="360" w:lineRule="auto"/>
      </w:pPr>
    </w:p>
    <w:p w14:paraId="3B7182CC" w14:textId="77777777" w:rsidR="007C49FE" w:rsidRPr="00BE76B5" w:rsidRDefault="007C49FE" w:rsidP="007C49FE">
      <w:pPr>
        <w:spacing w:line="360" w:lineRule="auto"/>
      </w:pPr>
    </w:p>
    <w:p w14:paraId="62C859DF" w14:textId="3B2CBB59" w:rsidR="00755552" w:rsidRPr="00BE76B5" w:rsidRDefault="00755552" w:rsidP="00755552">
      <w:pPr>
        <w:spacing w:line="360" w:lineRule="auto"/>
        <w:jc w:val="center"/>
      </w:pPr>
    </w:p>
    <w:p w14:paraId="3E1C0F10" w14:textId="1138641D" w:rsidR="00755552" w:rsidRDefault="00755552" w:rsidP="0080589E">
      <w:pPr>
        <w:spacing w:line="276" w:lineRule="auto"/>
        <w:jc w:val="center"/>
      </w:pPr>
      <w:r>
        <w:t>Vorgelegt von:</w:t>
      </w:r>
    </w:p>
    <w:p w14:paraId="065D3A1D" w14:textId="70F321FA" w:rsidR="00755552" w:rsidRDefault="00755552" w:rsidP="0080589E">
      <w:pPr>
        <w:spacing w:line="276" w:lineRule="auto"/>
        <w:jc w:val="center"/>
      </w:pPr>
      <w:r>
        <w:t xml:space="preserve">Max Mustermann </w:t>
      </w:r>
    </w:p>
    <w:p w14:paraId="0DA0A6F1" w14:textId="67311DAD" w:rsidR="00755552" w:rsidRDefault="00755552" w:rsidP="0080589E">
      <w:pPr>
        <w:spacing w:line="276" w:lineRule="auto"/>
        <w:jc w:val="center"/>
      </w:pPr>
      <w:r>
        <w:t>Matrikelnummer: 12345</w:t>
      </w:r>
    </w:p>
    <w:p w14:paraId="624C638A" w14:textId="1B5B9223" w:rsidR="00755552" w:rsidRDefault="00755552" w:rsidP="0080589E">
      <w:pPr>
        <w:spacing w:line="276" w:lineRule="auto"/>
        <w:jc w:val="center"/>
      </w:pPr>
      <w:r>
        <w:t>B.A. Kommunikationswissenschaft</w:t>
      </w:r>
    </w:p>
    <w:p w14:paraId="2302118C" w14:textId="6B1B8F29" w:rsidR="00755552" w:rsidRDefault="00755552" w:rsidP="0080589E">
      <w:pPr>
        <w:spacing w:line="276" w:lineRule="auto"/>
        <w:jc w:val="center"/>
      </w:pPr>
      <w:r>
        <w:t>6. Fachsemester</w:t>
      </w:r>
    </w:p>
    <w:p w14:paraId="3A6B5527" w14:textId="77777777" w:rsidR="00755552" w:rsidRDefault="00755552" w:rsidP="0080589E">
      <w:pPr>
        <w:spacing w:line="276" w:lineRule="auto"/>
        <w:jc w:val="center"/>
      </w:pPr>
    </w:p>
    <w:p w14:paraId="0FD9E959" w14:textId="4A3BB628" w:rsidR="00755552" w:rsidRDefault="00755552" w:rsidP="0080589E">
      <w:pPr>
        <w:spacing w:line="276" w:lineRule="auto"/>
        <w:jc w:val="center"/>
      </w:pPr>
      <w:r>
        <w:t>Musterstraße 45</w:t>
      </w:r>
    </w:p>
    <w:p w14:paraId="6FC7EFC6" w14:textId="2E2FEAB5" w:rsidR="00755552" w:rsidRDefault="00755552" w:rsidP="0080589E">
      <w:pPr>
        <w:spacing w:line="276" w:lineRule="auto"/>
        <w:jc w:val="center"/>
      </w:pPr>
      <w:r>
        <w:t>12345 Musterstadt</w:t>
      </w:r>
    </w:p>
    <w:p w14:paraId="7F4BF2BF" w14:textId="1B50169A" w:rsidR="00755552" w:rsidRDefault="00755552" w:rsidP="0080589E">
      <w:pPr>
        <w:spacing w:line="276" w:lineRule="auto"/>
        <w:jc w:val="center"/>
      </w:pPr>
      <w:r>
        <w:t xml:space="preserve">E-Mail: </w:t>
      </w:r>
      <w:hyperlink r:id="rId8" w:history="1">
        <w:r w:rsidRPr="00A91538">
          <w:rPr>
            <w:rStyle w:val="Hyperlink"/>
          </w:rPr>
          <w:t>max.mustermann@musteruni.de</w:t>
        </w:r>
      </w:hyperlink>
    </w:p>
    <w:p w14:paraId="6A7FCB6A" w14:textId="43AB878F" w:rsidR="00755552" w:rsidRDefault="00755552" w:rsidP="0080589E">
      <w:pPr>
        <w:spacing w:line="276" w:lineRule="auto"/>
        <w:jc w:val="center"/>
      </w:pPr>
    </w:p>
    <w:p w14:paraId="7B8DAE9B" w14:textId="33C0B328" w:rsidR="00755552" w:rsidRDefault="00755552" w:rsidP="00F7721C">
      <w:pPr>
        <w:spacing w:line="276" w:lineRule="auto"/>
        <w:jc w:val="center"/>
      </w:pPr>
      <w:r>
        <w:t>Abgabedatum: XX.YY.CCCC</w:t>
      </w:r>
    </w:p>
    <w:p w14:paraId="02A5D5DC" w14:textId="77777777" w:rsidR="00B27FDC" w:rsidRDefault="00B27FDC" w:rsidP="00F7721C">
      <w:pPr>
        <w:spacing w:line="276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 w:eastAsia="en-US" w:bidi="ar-SA"/>
        </w:rPr>
        <w:id w:val="-21101861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de-DE" w:eastAsia="de-DE" w:bidi="ta-IN"/>
        </w:rPr>
      </w:sdtEndPr>
      <w:sdtContent>
        <w:p w14:paraId="349977EA" w14:textId="36CF131C" w:rsidR="008873C3" w:rsidRDefault="008873C3">
          <w:pPr>
            <w:pStyle w:val="Inhaltsverzeichnisberschrift"/>
          </w:pPr>
          <w:r>
            <w:t>Inhaltsverzeichnis</w:t>
          </w:r>
        </w:p>
        <w:p w14:paraId="535BB95D" w14:textId="6C8EC7E9" w:rsidR="00DC77A8" w:rsidRDefault="008873C3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2077008" w:history="1">
            <w:r w:rsidR="00DC77A8" w:rsidRPr="00622062">
              <w:rPr>
                <w:rStyle w:val="Hyperlink"/>
                <w:noProof/>
                <w:lang w:val="de-DE"/>
              </w:rPr>
              <w:t>1</w:t>
            </w:r>
            <w:r w:rsidR="00DC77A8"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="00DC77A8" w:rsidRPr="00622062">
              <w:rPr>
                <w:rStyle w:val="Hyperlink"/>
                <w:noProof/>
                <w:lang w:val="de-DE"/>
              </w:rPr>
              <w:t>Problem- oder Fragestellung</w:t>
            </w:r>
            <w:r w:rsidR="00DC77A8">
              <w:rPr>
                <w:noProof/>
                <w:webHidden/>
              </w:rPr>
              <w:tab/>
            </w:r>
            <w:r w:rsidR="00DC77A8">
              <w:rPr>
                <w:noProof/>
                <w:webHidden/>
              </w:rPr>
              <w:fldChar w:fldCharType="begin"/>
            </w:r>
            <w:r w:rsidR="00DC77A8">
              <w:rPr>
                <w:noProof/>
                <w:webHidden/>
              </w:rPr>
              <w:instrText xml:space="preserve"> PAGEREF _Toc112077008 \h </w:instrText>
            </w:r>
            <w:r w:rsidR="00DC77A8">
              <w:rPr>
                <w:noProof/>
                <w:webHidden/>
              </w:rPr>
            </w:r>
            <w:r w:rsidR="00DC77A8">
              <w:rPr>
                <w:noProof/>
                <w:webHidden/>
              </w:rPr>
              <w:fldChar w:fldCharType="separate"/>
            </w:r>
            <w:r w:rsidR="00DC77A8">
              <w:rPr>
                <w:noProof/>
                <w:webHidden/>
              </w:rPr>
              <w:t>1</w:t>
            </w:r>
            <w:r w:rsidR="00DC77A8">
              <w:rPr>
                <w:noProof/>
                <w:webHidden/>
              </w:rPr>
              <w:fldChar w:fldCharType="end"/>
            </w:r>
          </w:hyperlink>
        </w:p>
        <w:p w14:paraId="00E2FF01" w14:textId="38C85100" w:rsidR="00DC77A8" w:rsidRDefault="00DC77A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09" w:history="1">
            <w:r w:rsidRPr="00622062">
              <w:rPr>
                <w:rStyle w:val="Hyperlink"/>
                <w:noProof/>
                <w:lang w:val="de-DE"/>
              </w:rPr>
              <w:t>2</w:t>
            </w:r>
            <w:r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Pr="00622062">
              <w:rPr>
                <w:rStyle w:val="Hyperlink"/>
                <w:noProof/>
                <w:lang w:val="de-DE"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7127" w14:textId="04D9374E" w:rsidR="00DC77A8" w:rsidRDefault="00DC77A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0" w:history="1">
            <w:r w:rsidRPr="00622062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Pr="00622062">
              <w:rPr>
                <w:rStyle w:val="Hyperlink"/>
                <w:noProof/>
                <w:lang w:val="de-DE"/>
              </w:rPr>
              <w:t>Aktueller Forschungs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9F4" w14:textId="17E87210" w:rsidR="00DC77A8" w:rsidRDefault="00DC77A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1" w:history="1">
            <w:r w:rsidRPr="00622062">
              <w:rPr>
                <w:rStyle w:val="Hyperlink"/>
                <w:noProof/>
                <w:lang w:val="de-DE"/>
              </w:rPr>
              <w:t>4</w:t>
            </w:r>
            <w:r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Pr="00622062">
              <w:rPr>
                <w:rStyle w:val="Hyperlink"/>
                <w:noProof/>
                <w:lang w:val="de-DE"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D13E" w14:textId="54CE3825" w:rsidR="00DC77A8" w:rsidRDefault="00DC77A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2" w:history="1">
            <w:r w:rsidRPr="00622062">
              <w:rPr>
                <w:rStyle w:val="Hyperlink"/>
                <w:noProof/>
                <w:lang w:val="de-DE"/>
              </w:rPr>
              <w:t>5</w:t>
            </w:r>
            <w:r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Pr="00622062">
              <w:rPr>
                <w:rStyle w:val="Hyperlink"/>
                <w:noProof/>
                <w:lang w:val="de-DE"/>
              </w:rPr>
              <w:t>Vorläufige 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005A" w14:textId="01ACE6E9" w:rsidR="00DC77A8" w:rsidRDefault="00DC77A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3" w:history="1">
            <w:r w:rsidRPr="00622062">
              <w:rPr>
                <w:rStyle w:val="Hyperlink"/>
                <w:noProof/>
                <w:lang w:val="de-DE"/>
              </w:rPr>
              <w:t>6</w:t>
            </w:r>
            <w:r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Pr="00622062">
              <w:rPr>
                <w:rStyle w:val="Hyperlink"/>
                <w:noProof/>
                <w:lang w:val="de-DE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6BD1" w14:textId="6570EA56" w:rsidR="00DC77A8" w:rsidRDefault="00DC77A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4" w:history="1">
            <w:r w:rsidRPr="00622062">
              <w:rPr>
                <w:rStyle w:val="Hyperlink"/>
                <w:noProof/>
                <w:lang w:val="de-DE"/>
              </w:rPr>
              <w:t>7</w:t>
            </w:r>
            <w:r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Pr="00622062">
              <w:rPr>
                <w:rStyle w:val="Hyperlink"/>
                <w:noProof/>
                <w:lang w:val="de-DE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F2C9" w14:textId="67BA86BF" w:rsidR="00DC77A8" w:rsidRDefault="00DC77A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5" w:history="1">
            <w:r w:rsidRPr="00622062">
              <w:rPr>
                <w:rStyle w:val="Hyperlink"/>
                <w:noProof/>
                <w:lang w:val="de-DE"/>
              </w:rPr>
              <w:t>8</w:t>
            </w:r>
            <w:r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Pr="00622062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FC43" w14:textId="5B481D2A" w:rsidR="00DC77A8" w:rsidRDefault="00DC77A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="Latha"/>
              <w:b w:val="0"/>
              <w:bCs w:val="0"/>
              <w:noProof/>
              <w:sz w:val="24"/>
              <w:lang w:val="de-DE" w:eastAsia="de-DE" w:bidi="ta-IN"/>
            </w:rPr>
          </w:pPr>
          <w:hyperlink w:anchor="_Toc112077016" w:history="1">
            <w:r w:rsidRPr="00622062">
              <w:rPr>
                <w:rStyle w:val="Hyperlink"/>
                <w:noProof/>
                <w:lang w:val="de-DE"/>
              </w:rPr>
              <w:t>9</w:t>
            </w:r>
            <w:r>
              <w:rPr>
                <w:rFonts w:eastAsiaTheme="minorEastAsia" w:cs="Latha"/>
                <w:b w:val="0"/>
                <w:bCs w:val="0"/>
                <w:noProof/>
                <w:sz w:val="24"/>
                <w:lang w:val="de-DE" w:eastAsia="de-DE" w:bidi="ta-IN"/>
              </w:rPr>
              <w:tab/>
            </w:r>
            <w:r w:rsidRPr="00622062">
              <w:rPr>
                <w:rStyle w:val="Hyperlink"/>
                <w:noProof/>
                <w:lang w:val="de-DE"/>
              </w:rPr>
              <w:t>Kost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0998" w14:textId="3DFC57C1" w:rsidR="008873C3" w:rsidRDefault="008873C3">
          <w:r>
            <w:rPr>
              <w:b/>
              <w:bCs/>
              <w:noProof/>
            </w:rPr>
            <w:fldChar w:fldCharType="end"/>
          </w:r>
        </w:p>
      </w:sdtContent>
    </w:sdt>
    <w:p w14:paraId="18152911" w14:textId="769EA5F4" w:rsidR="00755552" w:rsidRDefault="00755552" w:rsidP="00755552">
      <w:pPr>
        <w:spacing w:line="360" w:lineRule="auto"/>
        <w:jc w:val="center"/>
      </w:pPr>
    </w:p>
    <w:p w14:paraId="3F5168D1" w14:textId="312EF869" w:rsidR="002B383F" w:rsidRDefault="002B383F" w:rsidP="00755552">
      <w:pPr>
        <w:spacing w:line="360" w:lineRule="auto"/>
        <w:jc w:val="center"/>
      </w:pPr>
    </w:p>
    <w:p w14:paraId="71FCAFDB" w14:textId="05F34AFD" w:rsidR="002B383F" w:rsidRDefault="002B383F" w:rsidP="00755552">
      <w:pPr>
        <w:spacing w:line="360" w:lineRule="auto"/>
        <w:jc w:val="center"/>
      </w:pPr>
    </w:p>
    <w:p w14:paraId="61908B13" w14:textId="01343677" w:rsidR="002B383F" w:rsidRDefault="002B383F" w:rsidP="00755552">
      <w:pPr>
        <w:spacing w:line="360" w:lineRule="auto"/>
        <w:jc w:val="center"/>
      </w:pPr>
    </w:p>
    <w:p w14:paraId="4B1A2F8C" w14:textId="469EF02B" w:rsidR="002B383F" w:rsidRDefault="002B383F" w:rsidP="00755552">
      <w:pPr>
        <w:spacing w:line="360" w:lineRule="auto"/>
        <w:jc w:val="center"/>
      </w:pPr>
    </w:p>
    <w:p w14:paraId="5A706C8C" w14:textId="26012947" w:rsidR="002B383F" w:rsidRDefault="002B383F" w:rsidP="00755552">
      <w:pPr>
        <w:spacing w:line="360" w:lineRule="auto"/>
        <w:jc w:val="center"/>
      </w:pPr>
    </w:p>
    <w:p w14:paraId="15994A49" w14:textId="34C37C8E" w:rsidR="002B383F" w:rsidRDefault="002B383F" w:rsidP="002B383F">
      <w:pPr>
        <w:spacing w:line="360" w:lineRule="auto"/>
      </w:pPr>
    </w:p>
    <w:p w14:paraId="4A8E299A" w14:textId="4ADEE6DD" w:rsidR="002B383F" w:rsidRDefault="002B383F" w:rsidP="002B383F">
      <w:pPr>
        <w:spacing w:line="360" w:lineRule="auto"/>
      </w:pPr>
    </w:p>
    <w:p w14:paraId="644B9808" w14:textId="43144C63" w:rsidR="002B383F" w:rsidRDefault="002B383F" w:rsidP="002B383F">
      <w:pPr>
        <w:spacing w:line="360" w:lineRule="auto"/>
      </w:pPr>
    </w:p>
    <w:p w14:paraId="7CC357DD" w14:textId="6D0EBAAF" w:rsidR="002B383F" w:rsidRDefault="002B383F" w:rsidP="002B383F">
      <w:pPr>
        <w:spacing w:line="360" w:lineRule="auto"/>
      </w:pPr>
    </w:p>
    <w:p w14:paraId="691CC016" w14:textId="0F01F738" w:rsidR="002B383F" w:rsidRDefault="002B383F" w:rsidP="002B383F">
      <w:pPr>
        <w:spacing w:line="360" w:lineRule="auto"/>
      </w:pPr>
    </w:p>
    <w:p w14:paraId="5975D00C" w14:textId="17BB38C0" w:rsidR="002B383F" w:rsidRDefault="002B383F" w:rsidP="002B383F">
      <w:pPr>
        <w:spacing w:line="360" w:lineRule="auto"/>
      </w:pPr>
    </w:p>
    <w:p w14:paraId="047CCFCE" w14:textId="433CD233" w:rsidR="002B383F" w:rsidRDefault="002B383F" w:rsidP="002B383F">
      <w:pPr>
        <w:spacing w:line="360" w:lineRule="auto"/>
      </w:pPr>
    </w:p>
    <w:p w14:paraId="0F58C97E" w14:textId="5C36ADE1" w:rsidR="002B383F" w:rsidRDefault="002B383F" w:rsidP="002B383F">
      <w:pPr>
        <w:spacing w:line="360" w:lineRule="auto"/>
      </w:pPr>
    </w:p>
    <w:p w14:paraId="38B9790A" w14:textId="3E65487A" w:rsidR="002B383F" w:rsidRDefault="002B383F" w:rsidP="002B383F">
      <w:pPr>
        <w:spacing w:line="360" w:lineRule="auto"/>
      </w:pPr>
    </w:p>
    <w:p w14:paraId="4E9A53F9" w14:textId="119467A1" w:rsidR="002B383F" w:rsidRDefault="002B383F" w:rsidP="002B383F">
      <w:pPr>
        <w:spacing w:line="360" w:lineRule="auto"/>
      </w:pPr>
    </w:p>
    <w:p w14:paraId="05583BBF" w14:textId="24F8C0F7" w:rsidR="002B383F" w:rsidRDefault="002B383F" w:rsidP="002B383F">
      <w:pPr>
        <w:spacing w:line="360" w:lineRule="auto"/>
      </w:pPr>
    </w:p>
    <w:p w14:paraId="760F8E82" w14:textId="4DDAF5B4" w:rsidR="002B383F" w:rsidRDefault="002B383F" w:rsidP="002B383F">
      <w:pPr>
        <w:spacing w:line="360" w:lineRule="auto"/>
      </w:pPr>
    </w:p>
    <w:p w14:paraId="6410EA8E" w14:textId="78034690" w:rsidR="002B383F" w:rsidRDefault="002B383F" w:rsidP="002B383F">
      <w:pPr>
        <w:spacing w:line="360" w:lineRule="auto"/>
      </w:pPr>
    </w:p>
    <w:p w14:paraId="4AE37A5E" w14:textId="77777777" w:rsidR="00236A21" w:rsidRDefault="00236A21" w:rsidP="002B383F">
      <w:pPr>
        <w:spacing w:line="360" w:lineRule="auto"/>
        <w:sectPr w:rsidR="00236A21" w:rsidSect="00355206">
          <w:footerReference w:type="even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03DCC77" w14:textId="5D563205" w:rsidR="002B383F" w:rsidRDefault="00660338" w:rsidP="003B11E5">
      <w:pPr>
        <w:pStyle w:val="berschrift1"/>
        <w:rPr>
          <w:lang w:val="de-DE"/>
        </w:rPr>
      </w:pPr>
      <w:bookmarkStart w:id="0" w:name="_Toc112077008"/>
      <w:r>
        <w:rPr>
          <w:lang w:val="de-DE"/>
        </w:rPr>
        <w:lastRenderedPageBreak/>
        <w:t>1</w:t>
      </w:r>
      <w:r>
        <w:rPr>
          <w:lang w:val="de-DE"/>
        </w:rPr>
        <w:tab/>
        <w:t>Problem- oder Fragestellung</w:t>
      </w:r>
      <w:bookmarkEnd w:id="0"/>
      <w:r>
        <w:rPr>
          <w:lang w:val="de-DE"/>
        </w:rPr>
        <w:t xml:space="preserve"> </w:t>
      </w:r>
    </w:p>
    <w:p w14:paraId="111AAABB" w14:textId="47148A78" w:rsidR="002B383F" w:rsidRDefault="002B383F" w:rsidP="002B383F"/>
    <w:p w14:paraId="7473A58E" w14:textId="18765C06" w:rsidR="002B383F" w:rsidRPr="003273F0" w:rsidRDefault="00624973" w:rsidP="003273F0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Stelle dein </w:t>
      </w:r>
      <w:r w:rsidRPr="00624973">
        <w:rPr>
          <w:rFonts w:cstheme="minorHAnsi"/>
          <w:b/>
          <w:bCs/>
          <w:color w:val="000000"/>
        </w:rPr>
        <w:t>Forschungsthema</w:t>
      </w:r>
      <w:r w:rsidRPr="00624973">
        <w:rPr>
          <w:rFonts w:cstheme="minorHAnsi"/>
          <w:color w:val="000000"/>
        </w:rPr>
        <w:t> vor und begründe die wissenschaftliche </w:t>
      </w:r>
      <w:r w:rsidRPr="00624973">
        <w:rPr>
          <w:rFonts w:cstheme="minorHAnsi"/>
          <w:b/>
          <w:bCs/>
          <w:color w:val="000000"/>
        </w:rPr>
        <w:t>Relevanz</w:t>
      </w:r>
      <w:r w:rsidR="003B11E5">
        <w:rPr>
          <w:rFonts w:cstheme="minorHAnsi"/>
          <w:color w:val="000000"/>
        </w:rPr>
        <w:t>:</w:t>
      </w:r>
    </w:p>
    <w:p w14:paraId="752B8D21" w14:textId="22D22EB7" w:rsidR="002B383F" w:rsidRDefault="002B383F" w:rsidP="002B383F"/>
    <w:p w14:paraId="7456E28B" w14:textId="443DD3F3" w:rsidR="002B383F" w:rsidRDefault="002B383F" w:rsidP="002B383F"/>
    <w:p w14:paraId="0DE8AEE6" w14:textId="77777777" w:rsidR="006B48A0" w:rsidRDefault="006B48A0" w:rsidP="003273F0">
      <w:pPr>
        <w:spacing w:line="360" w:lineRule="auto"/>
        <w:jc w:val="both"/>
      </w:pPr>
    </w:p>
    <w:p w14:paraId="12F8E905" w14:textId="274FBE61" w:rsidR="002B383F" w:rsidRDefault="00BE76B5" w:rsidP="003273F0">
      <w:pPr>
        <w:spacing w:line="360" w:lineRule="auto"/>
        <w:jc w:val="both"/>
      </w:pPr>
      <w:r>
        <w:t xml:space="preserve">Die Art des </w:t>
      </w:r>
      <w:proofErr w:type="spellStart"/>
      <w:r>
        <w:t>Personalrecruitings</w:t>
      </w:r>
      <w:proofErr w:type="spellEnd"/>
      <w:r>
        <w:t xml:space="preserve"> hat sich in den vergangenen Jahren enorm verändert. Durch die Corona-Pandemie</w:t>
      </w:r>
      <w:r w:rsidR="00430835">
        <w:t xml:space="preserve"> und die steigende Nutzung des Internets</w:t>
      </w:r>
      <w:r>
        <w:t xml:space="preserve"> müssen viele Unternehmen neue Wege finden, </w:t>
      </w:r>
      <w:r w:rsidR="00BC27EF">
        <w:t xml:space="preserve">um </w:t>
      </w:r>
      <w:r>
        <w:t>Mitarbeiter</w:t>
      </w:r>
      <w:r w:rsidR="00BC27EF">
        <w:t xml:space="preserve"> und Mitarbeiterinnen</w:t>
      </w:r>
      <w:r>
        <w:t xml:space="preserve"> zu gewinnen. </w:t>
      </w:r>
      <w:r w:rsidR="00D2236F">
        <w:t>So veröffentlichen Unternehmen ihre Stellenangebote nicht nur auf Online-Stellenbörsen, sondern auch auf den verschiedensten Social-Media-Kanälen.</w:t>
      </w:r>
      <w:r w:rsidR="00831127">
        <w:t xml:space="preserve"> Besonders wichtig aber ist die Selbstpräsentation der </w:t>
      </w:r>
      <w:r w:rsidR="0024278B">
        <w:t>U</w:t>
      </w:r>
      <w:r w:rsidR="00831127">
        <w:t xml:space="preserve">nternehmen auf Social-Media-Kanälen, um auf sich aufmerksam zu machen. Das bezeichnet man als </w:t>
      </w:r>
      <w:proofErr w:type="spellStart"/>
      <w:r w:rsidR="00831127">
        <w:t>Employer</w:t>
      </w:r>
      <w:proofErr w:type="spellEnd"/>
      <w:r w:rsidR="00831127">
        <w:t xml:space="preserve"> Branding.</w:t>
      </w:r>
      <w:r w:rsidR="00D2236F">
        <w:t xml:space="preserve"> Häufig verwendete Social-Media-Kanäle sind dabei Facebook und Instagram sowie die Business Netzwerke Xing und LinkedIn. </w:t>
      </w:r>
      <w:r w:rsidR="00831127">
        <w:t xml:space="preserve">Die Nutzung der Business Netzwerke ist seit der Corona-Pandemie enorm angestiegen, wodurch sich diese Plattform sehr eignet, um </w:t>
      </w:r>
      <w:r w:rsidR="00E63F55">
        <w:t>potenzielle</w:t>
      </w:r>
      <w:r w:rsidR="00831127">
        <w:t xml:space="preserve"> Bewerber auf sich selbst aufmerksam zu machen.</w:t>
      </w:r>
    </w:p>
    <w:p w14:paraId="7288B87D" w14:textId="4BDB7968" w:rsidR="002B383F" w:rsidRDefault="006B48A0" w:rsidP="003273F0">
      <w:pPr>
        <w:spacing w:line="360" w:lineRule="auto"/>
        <w:jc w:val="both"/>
      </w:pPr>
      <w:r>
        <w:t>….</w:t>
      </w:r>
    </w:p>
    <w:p w14:paraId="1A91C149" w14:textId="64B0C544" w:rsidR="00147AFA" w:rsidRDefault="00147AFA" w:rsidP="003273F0">
      <w:pPr>
        <w:spacing w:line="360" w:lineRule="auto"/>
        <w:jc w:val="both"/>
      </w:pPr>
    </w:p>
    <w:p w14:paraId="4D50A5CE" w14:textId="29F5A02A" w:rsidR="002B383F" w:rsidRDefault="002B383F" w:rsidP="003273F0">
      <w:pPr>
        <w:spacing w:line="360" w:lineRule="auto"/>
        <w:jc w:val="both"/>
      </w:pPr>
    </w:p>
    <w:p w14:paraId="4F0E2AF2" w14:textId="6D926EE3" w:rsidR="002B383F" w:rsidRDefault="002B383F" w:rsidP="002B383F"/>
    <w:p w14:paraId="25B4E6AA" w14:textId="2801C653" w:rsidR="002B383F" w:rsidRDefault="002B383F" w:rsidP="002B383F"/>
    <w:p w14:paraId="67222B54" w14:textId="24E512CE" w:rsidR="002B383F" w:rsidRDefault="002B383F" w:rsidP="002B383F"/>
    <w:p w14:paraId="030F21C9" w14:textId="768FD14A" w:rsidR="002B383F" w:rsidRDefault="002B383F" w:rsidP="002B383F"/>
    <w:p w14:paraId="065D09B6" w14:textId="3A4A3F0B" w:rsidR="002B383F" w:rsidRDefault="002B383F" w:rsidP="002B383F"/>
    <w:p w14:paraId="4D615E1D" w14:textId="2B646590" w:rsidR="002B383F" w:rsidRDefault="002B383F" w:rsidP="002B383F"/>
    <w:p w14:paraId="459915C9" w14:textId="1CE59D02" w:rsidR="002B383F" w:rsidRDefault="002B383F" w:rsidP="002B383F"/>
    <w:p w14:paraId="2FC5192A" w14:textId="37632604" w:rsidR="002B383F" w:rsidRDefault="002B383F" w:rsidP="002B383F"/>
    <w:p w14:paraId="71B64569" w14:textId="7891C4CD" w:rsidR="002B383F" w:rsidRDefault="002B383F" w:rsidP="002B383F"/>
    <w:p w14:paraId="0B37EFD3" w14:textId="7BF83529" w:rsidR="002B383F" w:rsidRDefault="002B383F" w:rsidP="002B383F"/>
    <w:p w14:paraId="7C1C58FB" w14:textId="668E9562" w:rsidR="002B383F" w:rsidRDefault="002B383F" w:rsidP="002B383F"/>
    <w:p w14:paraId="0705C8B7" w14:textId="140E321C" w:rsidR="002B383F" w:rsidRDefault="002B383F" w:rsidP="002B383F"/>
    <w:p w14:paraId="7FA5133E" w14:textId="2D8E14EB" w:rsidR="00260980" w:rsidRDefault="00260980" w:rsidP="002B383F"/>
    <w:p w14:paraId="3EC53B96" w14:textId="2F8BB685" w:rsidR="00812D15" w:rsidRDefault="00812D15" w:rsidP="002B383F"/>
    <w:p w14:paraId="1DE5DBAB" w14:textId="1628F050" w:rsidR="00812D15" w:rsidRDefault="00812D15" w:rsidP="002B383F"/>
    <w:p w14:paraId="3B97E196" w14:textId="77777777" w:rsidR="00812D15" w:rsidRDefault="00812D15" w:rsidP="002B383F"/>
    <w:p w14:paraId="03093F1E" w14:textId="14C70365" w:rsidR="00260980" w:rsidRDefault="00260980" w:rsidP="002B383F"/>
    <w:p w14:paraId="31D9F497" w14:textId="1189067F" w:rsidR="00260980" w:rsidRDefault="00260980" w:rsidP="002B383F"/>
    <w:p w14:paraId="50CAEE1C" w14:textId="141D75F3" w:rsidR="00260980" w:rsidRDefault="00260980" w:rsidP="002B383F"/>
    <w:p w14:paraId="4942B395" w14:textId="77777777" w:rsidR="00260980" w:rsidRDefault="00260980" w:rsidP="002B383F"/>
    <w:p w14:paraId="6E8AE86C" w14:textId="620369B9" w:rsidR="002B383F" w:rsidRDefault="002B383F" w:rsidP="002B383F"/>
    <w:p w14:paraId="0F145892" w14:textId="1A968194" w:rsidR="002B383F" w:rsidRDefault="002B383F" w:rsidP="002B383F"/>
    <w:p w14:paraId="610A2D35" w14:textId="5E7522D1" w:rsidR="002B383F" w:rsidRDefault="00943907" w:rsidP="002B383F">
      <w:r>
        <w:br w:type="page"/>
      </w:r>
    </w:p>
    <w:p w14:paraId="182B5C94" w14:textId="50294903" w:rsidR="002B383F" w:rsidRDefault="007014B5" w:rsidP="007014B5">
      <w:pPr>
        <w:pStyle w:val="berschrift1"/>
        <w:rPr>
          <w:lang w:val="de-DE"/>
        </w:rPr>
      </w:pPr>
      <w:bookmarkStart w:id="1" w:name="_Toc112077009"/>
      <w:r>
        <w:rPr>
          <w:lang w:val="de-DE"/>
        </w:rPr>
        <w:lastRenderedPageBreak/>
        <w:t>2</w:t>
      </w:r>
      <w:r>
        <w:rPr>
          <w:lang w:val="de-DE"/>
        </w:rPr>
        <w:tab/>
        <w:t>Zielsetzung</w:t>
      </w:r>
      <w:bookmarkEnd w:id="1"/>
    </w:p>
    <w:p w14:paraId="4912F484" w14:textId="773B4F88" w:rsidR="007014B5" w:rsidRDefault="007014B5" w:rsidP="007014B5"/>
    <w:p w14:paraId="33F18E5E" w14:textId="30BBCA71" w:rsidR="00624973" w:rsidRPr="00624973" w:rsidRDefault="00624973" w:rsidP="00DA2701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Erkläre das </w:t>
      </w:r>
      <w:r w:rsidRPr="00624973">
        <w:rPr>
          <w:rFonts w:cstheme="minorHAnsi"/>
          <w:b/>
          <w:bCs/>
          <w:color w:val="000000"/>
        </w:rPr>
        <w:t>Ziel</w:t>
      </w:r>
      <w:r w:rsidRPr="00624973">
        <w:rPr>
          <w:rFonts w:cstheme="minorHAnsi"/>
          <w:color w:val="000000"/>
        </w:rPr>
        <w:t> deiner Forschung und </w:t>
      </w:r>
      <w:r w:rsidR="00DA2701" w:rsidRPr="00DA2701">
        <w:rPr>
          <w:rFonts w:cstheme="minorHAnsi"/>
          <w:b/>
          <w:bCs/>
          <w:color w:val="000000"/>
        </w:rPr>
        <w:t xml:space="preserve">begründe </w:t>
      </w:r>
      <w:r w:rsidR="00DA2701" w:rsidRPr="00DA2701">
        <w:rPr>
          <w:rFonts w:cstheme="minorHAnsi"/>
          <w:color w:val="000000"/>
        </w:rPr>
        <w:t>deine erwarteten Ergebnisse</w:t>
      </w:r>
      <w:r w:rsidR="00DA2701">
        <w:rPr>
          <w:rFonts w:cstheme="minorHAnsi"/>
          <w:color w:val="000000"/>
        </w:rPr>
        <w:t>:</w:t>
      </w:r>
      <w:r w:rsidRPr="00624973">
        <w:rPr>
          <w:rFonts w:cstheme="minorHAnsi"/>
          <w:color w:val="000000"/>
        </w:rPr>
        <w:t> </w:t>
      </w:r>
    </w:p>
    <w:p w14:paraId="3966FD9B" w14:textId="254B7CC0" w:rsidR="007014B5" w:rsidRDefault="007014B5" w:rsidP="007014B5"/>
    <w:p w14:paraId="5BFD9902" w14:textId="77777777" w:rsidR="00624973" w:rsidRDefault="00624973" w:rsidP="007014B5"/>
    <w:p w14:paraId="01BF0153" w14:textId="77777777" w:rsidR="006B48A0" w:rsidRDefault="006B48A0" w:rsidP="00260980">
      <w:pPr>
        <w:spacing w:line="360" w:lineRule="auto"/>
        <w:jc w:val="both"/>
      </w:pPr>
    </w:p>
    <w:p w14:paraId="1EF03FD6" w14:textId="20BF4CC5" w:rsidR="00260980" w:rsidRDefault="00260980" w:rsidP="00260980">
      <w:pPr>
        <w:spacing w:line="360" w:lineRule="auto"/>
        <w:jc w:val="both"/>
      </w:pPr>
      <w:r>
        <w:t xml:space="preserve">In der vorliegenden Bachelorarbeit soll untersucht werden, wie Unternehmen </w:t>
      </w:r>
      <w:proofErr w:type="spellStart"/>
      <w:r>
        <w:t>Social</w:t>
      </w:r>
      <w:proofErr w:type="spellEnd"/>
      <w:r>
        <w:t xml:space="preserve">-Media- Kanäle, vor allem LinkedIn, verwenden, um erfolgreich </w:t>
      </w:r>
      <w:proofErr w:type="spellStart"/>
      <w:r>
        <w:t>Personalrecru</w:t>
      </w:r>
      <w:r w:rsidR="00D63409">
        <w:t>i</w:t>
      </w:r>
      <w:r>
        <w:t>ting</w:t>
      </w:r>
      <w:proofErr w:type="spellEnd"/>
      <w:r>
        <w:t xml:space="preserve"> zu betreiben.</w:t>
      </w:r>
      <w:r w:rsidR="00E63F55">
        <w:t xml:space="preserve"> Dabei wird der Fokus auf </w:t>
      </w:r>
      <w:proofErr w:type="spellStart"/>
      <w:r w:rsidR="00E63F55">
        <w:t>Employer</w:t>
      </w:r>
      <w:proofErr w:type="spellEnd"/>
      <w:r w:rsidR="00E63F55">
        <w:t xml:space="preserve"> Branding gelegt. Es werden </w:t>
      </w:r>
      <w:r w:rsidR="00251BCE">
        <w:t>hierbei</w:t>
      </w:r>
      <w:r w:rsidR="00E63F55">
        <w:t xml:space="preserve"> Herausforderungen im Bereich </w:t>
      </w:r>
      <w:proofErr w:type="spellStart"/>
      <w:r w:rsidR="00E63F55">
        <w:t>Employer</w:t>
      </w:r>
      <w:proofErr w:type="spellEnd"/>
      <w:r w:rsidR="00E63F55">
        <w:t xml:space="preserve"> Branding aufgedeckt, </w:t>
      </w:r>
      <w:r>
        <w:t xml:space="preserve">um gezielt Handlungsempfehlungen für Unternehmen im Bereich </w:t>
      </w:r>
      <w:proofErr w:type="spellStart"/>
      <w:r>
        <w:t>Social</w:t>
      </w:r>
      <w:proofErr w:type="spellEnd"/>
      <w:r>
        <w:t xml:space="preserve"> Media </w:t>
      </w:r>
      <w:r w:rsidR="00D63409">
        <w:t>Recruiting</w:t>
      </w:r>
      <w:r>
        <w:t xml:space="preserve"> zu geben.</w:t>
      </w:r>
    </w:p>
    <w:p w14:paraId="2FEDEAED" w14:textId="58AAFEC8" w:rsidR="007014B5" w:rsidRDefault="00835CCB" w:rsidP="00835CCB">
      <w:pPr>
        <w:spacing w:line="360" w:lineRule="auto"/>
        <w:jc w:val="both"/>
      </w:pPr>
      <w:r>
        <w:t xml:space="preserve">Mithilfe </w:t>
      </w:r>
      <w:r w:rsidR="00DC5F0D">
        <w:t xml:space="preserve">von Experteninterviews </w:t>
      </w:r>
      <w:r w:rsidR="00E35600">
        <w:t xml:space="preserve">mit </w:t>
      </w:r>
      <w:r w:rsidR="00870B99">
        <w:t xml:space="preserve">zwei verschiedenen Unternehmen </w:t>
      </w:r>
      <w:r w:rsidR="00DC5F0D">
        <w:t xml:space="preserve">und der Inhaltsanalyse </w:t>
      </w:r>
      <w:r>
        <w:t xml:space="preserve">wird dann die Frage </w:t>
      </w:r>
      <w:r w:rsidR="00DC5F0D">
        <w:t>beantwortet</w:t>
      </w:r>
      <w:r>
        <w:t>, wie Unternehmen</w:t>
      </w:r>
      <w:r w:rsidR="00E553BA">
        <w:t xml:space="preserve"> </w:t>
      </w:r>
      <w:proofErr w:type="spellStart"/>
      <w:r w:rsidR="00E553BA">
        <w:t>Empl</w:t>
      </w:r>
      <w:r w:rsidR="00467135">
        <w:t>o</w:t>
      </w:r>
      <w:r w:rsidR="00E553BA">
        <w:t>yer</w:t>
      </w:r>
      <w:proofErr w:type="spellEnd"/>
      <w:r w:rsidR="00E553BA">
        <w:t xml:space="preserve"> Branding auf LinkedIn umsetzen</w:t>
      </w:r>
      <w:r>
        <w:t>, um Mitarbeiter</w:t>
      </w:r>
      <w:r w:rsidR="004513BD">
        <w:t xml:space="preserve"> und Mitarbeiterinnen</w:t>
      </w:r>
      <w:r>
        <w:t xml:space="preserve"> zu gewinnen. Aus dieser Analyse wird </w:t>
      </w:r>
      <w:r w:rsidR="000D111E">
        <w:t>anschließend</w:t>
      </w:r>
      <w:r>
        <w:t xml:space="preserve"> eine Handlungsempfehlung </w:t>
      </w:r>
      <w:r w:rsidR="006A6DB9">
        <w:t xml:space="preserve">für ein effektives </w:t>
      </w:r>
      <w:proofErr w:type="spellStart"/>
      <w:r w:rsidR="006A6DB9">
        <w:t>Employer</w:t>
      </w:r>
      <w:proofErr w:type="spellEnd"/>
      <w:r w:rsidR="006A6DB9">
        <w:t xml:space="preserve"> Branding auf Social-Media-Kanälen</w:t>
      </w:r>
      <w:r>
        <w:t xml:space="preserve"> angefertigt.</w:t>
      </w:r>
    </w:p>
    <w:p w14:paraId="3588EF1D" w14:textId="492006A1" w:rsidR="00CD48FC" w:rsidRPr="00951F06" w:rsidRDefault="00CD48FC" w:rsidP="00835CCB">
      <w:pPr>
        <w:spacing w:line="360" w:lineRule="auto"/>
        <w:jc w:val="both"/>
        <w:rPr>
          <w:b/>
          <w:bCs/>
        </w:rPr>
      </w:pPr>
      <w:r w:rsidRPr="00951F06">
        <w:rPr>
          <w:b/>
          <w:bCs/>
        </w:rPr>
        <w:t>Das sind die Ziele der vorliegenden Bachelorarbeit:</w:t>
      </w:r>
    </w:p>
    <w:p w14:paraId="6CAB2029" w14:textId="573A0FAC" w:rsidR="00CD48FC" w:rsidRPr="008A467B" w:rsidRDefault="00610FB8" w:rsidP="00610FB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8A467B">
        <w:rPr>
          <w:rFonts w:ascii="Times New Roman" w:hAnsi="Times New Roman" w:cs="Times New Roman"/>
          <w:lang w:val="de-DE"/>
        </w:rPr>
        <w:t xml:space="preserve">Studienergebnisse zu </w:t>
      </w:r>
      <w:proofErr w:type="spellStart"/>
      <w:r w:rsidRPr="008A467B">
        <w:rPr>
          <w:rFonts w:ascii="Times New Roman" w:hAnsi="Times New Roman" w:cs="Times New Roman"/>
          <w:lang w:val="de-DE"/>
        </w:rPr>
        <w:t>Social</w:t>
      </w:r>
      <w:proofErr w:type="spellEnd"/>
      <w:r w:rsidRPr="008A467B">
        <w:rPr>
          <w:rFonts w:ascii="Times New Roman" w:hAnsi="Times New Roman" w:cs="Times New Roman"/>
          <w:lang w:val="de-DE"/>
        </w:rPr>
        <w:t xml:space="preserve"> Media Recr</w:t>
      </w:r>
      <w:r w:rsidR="00D63409" w:rsidRPr="008A467B">
        <w:rPr>
          <w:rFonts w:ascii="Times New Roman" w:hAnsi="Times New Roman" w:cs="Times New Roman"/>
          <w:lang w:val="de-DE"/>
        </w:rPr>
        <w:t>u</w:t>
      </w:r>
      <w:r w:rsidRPr="008A467B">
        <w:rPr>
          <w:rFonts w:ascii="Times New Roman" w:hAnsi="Times New Roman" w:cs="Times New Roman"/>
          <w:lang w:val="de-DE"/>
        </w:rPr>
        <w:t xml:space="preserve">iting </w:t>
      </w:r>
      <w:r w:rsidR="004F58AE">
        <w:rPr>
          <w:rFonts w:ascii="Times New Roman" w:hAnsi="Times New Roman" w:cs="Times New Roman"/>
          <w:lang w:val="de-DE"/>
        </w:rPr>
        <w:t xml:space="preserve">und </w:t>
      </w:r>
      <w:proofErr w:type="spellStart"/>
      <w:r w:rsidR="004F58AE">
        <w:rPr>
          <w:rFonts w:ascii="Times New Roman" w:hAnsi="Times New Roman" w:cs="Times New Roman"/>
          <w:lang w:val="de-DE"/>
        </w:rPr>
        <w:t>Employer</w:t>
      </w:r>
      <w:proofErr w:type="spellEnd"/>
      <w:r w:rsidR="004F58AE">
        <w:rPr>
          <w:rFonts w:ascii="Times New Roman" w:hAnsi="Times New Roman" w:cs="Times New Roman"/>
          <w:lang w:val="de-DE"/>
        </w:rPr>
        <w:t xml:space="preserve"> Branding </w:t>
      </w:r>
      <w:r w:rsidRPr="008A467B">
        <w:rPr>
          <w:rFonts w:ascii="Times New Roman" w:hAnsi="Times New Roman" w:cs="Times New Roman"/>
          <w:lang w:val="de-DE"/>
        </w:rPr>
        <w:t>zusammenfassen</w:t>
      </w:r>
    </w:p>
    <w:p w14:paraId="19D58A92" w14:textId="51DCF857" w:rsidR="00610FB8" w:rsidRPr="008A467B" w:rsidRDefault="00610FB8" w:rsidP="00610FB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8A467B">
        <w:rPr>
          <w:rFonts w:ascii="Times New Roman" w:hAnsi="Times New Roman" w:cs="Times New Roman"/>
          <w:lang w:val="de-DE"/>
        </w:rPr>
        <w:t xml:space="preserve">Herausforderungen von </w:t>
      </w:r>
      <w:proofErr w:type="spellStart"/>
      <w:r w:rsidR="004F58AE">
        <w:rPr>
          <w:rFonts w:ascii="Times New Roman" w:hAnsi="Times New Roman" w:cs="Times New Roman"/>
          <w:lang w:val="de-DE"/>
        </w:rPr>
        <w:t>Employer</w:t>
      </w:r>
      <w:proofErr w:type="spellEnd"/>
      <w:r w:rsidR="004F58AE">
        <w:rPr>
          <w:rFonts w:ascii="Times New Roman" w:hAnsi="Times New Roman" w:cs="Times New Roman"/>
          <w:lang w:val="de-DE"/>
        </w:rPr>
        <w:t xml:space="preserve"> Branding </w:t>
      </w:r>
      <w:r w:rsidRPr="008A467B">
        <w:rPr>
          <w:rFonts w:ascii="Times New Roman" w:hAnsi="Times New Roman" w:cs="Times New Roman"/>
          <w:lang w:val="de-DE"/>
        </w:rPr>
        <w:t xml:space="preserve">aufdecken </w:t>
      </w:r>
    </w:p>
    <w:p w14:paraId="5BDF25DE" w14:textId="7DB4433F" w:rsidR="00610FB8" w:rsidRPr="008A467B" w:rsidRDefault="00610FB8" w:rsidP="00610FB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8A467B">
        <w:rPr>
          <w:rFonts w:ascii="Times New Roman" w:hAnsi="Times New Roman" w:cs="Times New Roman"/>
          <w:lang w:val="de-DE"/>
        </w:rPr>
        <w:t xml:space="preserve">Anhand der Studienergebnisse die Frage </w:t>
      </w:r>
      <w:r w:rsidR="00363723" w:rsidRPr="008A467B">
        <w:rPr>
          <w:rFonts w:ascii="Times New Roman" w:hAnsi="Times New Roman" w:cs="Times New Roman"/>
          <w:lang w:val="de-DE"/>
        </w:rPr>
        <w:t>beantworten</w:t>
      </w:r>
      <w:r w:rsidRPr="008A467B">
        <w:rPr>
          <w:rFonts w:ascii="Times New Roman" w:hAnsi="Times New Roman" w:cs="Times New Roman"/>
          <w:lang w:val="de-DE"/>
        </w:rPr>
        <w:t xml:space="preserve"> – Welchen </w:t>
      </w:r>
      <w:r w:rsidR="00363723" w:rsidRPr="008A467B">
        <w:rPr>
          <w:rFonts w:ascii="Times New Roman" w:hAnsi="Times New Roman" w:cs="Times New Roman"/>
          <w:lang w:val="de-DE"/>
        </w:rPr>
        <w:t>Herausforderungen</w:t>
      </w:r>
      <w:r w:rsidRPr="008A467B">
        <w:rPr>
          <w:rFonts w:ascii="Times New Roman" w:hAnsi="Times New Roman" w:cs="Times New Roman"/>
          <w:lang w:val="de-DE"/>
        </w:rPr>
        <w:t xml:space="preserve"> stehen Unternehmen </w:t>
      </w:r>
      <w:r w:rsidR="00267361">
        <w:rPr>
          <w:rFonts w:ascii="Times New Roman" w:hAnsi="Times New Roman" w:cs="Times New Roman"/>
          <w:lang w:val="de-DE"/>
        </w:rPr>
        <w:t xml:space="preserve">im </w:t>
      </w:r>
      <w:proofErr w:type="spellStart"/>
      <w:r w:rsidR="00267361">
        <w:rPr>
          <w:rFonts w:ascii="Times New Roman" w:hAnsi="Times New Roman" w:cs="Times New Roman"/>
          <w:lang w:val="de-DE"/>
        </w:rPr>
        <w:t>Employer</w:t>
      </w:r>
      <w:proofErr w:type="spellEnd"/>
      <w:r w:rsidR="00267361">
        <w:rPr>
          <w:rFonts w:ascii="Times New Roman" w:hAnsi="Times New Roman" w:cs="Times New Roman"/>
          <w:lang w:val="de-DE"/>
        </w:rPr>
        <w:t xml:space="preserve"> Branding auf LinkedIn gegenüber</w:t>
      </w:r>
      <w:r w:rsidR="007301AD">
        <w:rPr>
          <w:rFonts w:ascii="Times New Roman" w:hAnsi="Times New Roman" w:cs="Times New Roman"/>
          <w:lang w:val="de-DE"/>
        </w:rPr>
        <w:t>?</w:t>
      </w:r>
    </w:p>
    <w:p w14:paraId="46947B82" w14:textId="68D1B6D0" w:rsidR="00610FB8" w:rsidRPr="008A467B" w:rsidRDefault="00610FB8" w:rsidP="00610FB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8A467B">
        <w:rPr>
          <w:rFonts w:ascii="Times New Roman" w:hAnsi="Times New Roman" w:cs="Times New Roman"/>
          <w:lang w:val="de-DE"/>
        </w:rPr>
        <w:t>Anhand der Studienergebnisse eine Handlungsempfehlung ableiten</w:t>
      </w:r>
    </w:p>
    <w:p w14:paraId="505F354F" w14:textId="53644733" w:rsidR="00951F06" w:rsidRDefault="00951F06" w:rsidP="00951F06">
      <w:pPr>
        <w:spacing w:line="360" w:lineRule="auto"/>
        <w:jc w:val="both"/>
      </w:pPr>
    </w:p>
    <w:p w14:paraId="490C5C53" w14:textId="74780B1A" w:rsidR="00CA103E" w:rsidRPr="00951F06" w:rsidRDefault="00CA103E" w:rsidP="00951F06">
      <w:pPr>
        <w:spacing w:line="360" w:lineRule="auto"/>
        <w:jc w:val="both"/>
      </w:pPr>
      <w:r>
        <w:t>Es wird erwartet, dass die Unternehmen einigen Herausforderungen bei de</w:t>
      </w:r>
      <w:r w:rsidR="00C51B52">
        <w:t xml:space="preserve">m </w:t>
      </w:r>
      <w:proofErr w:type="spellStart"/>
      <w:r w:rsidR="00C51B52">
        <w:t>Personalrecruiting</w:t>
      </w:r>
      <w:proofErr w:type="spellEnd"/>
      <w:r>
        <w:t xml:space="preserve"> gegenüberstehen. </w:t>
      </w:r>
      <w:r w:rsidR="00C90E25">
        <w:t>Es ist damit zu rechnen, dass das Problem in der Häufigkeit der Nutzung von LinkedIn liegt und der Präsentation des Unternehmens auf LinkedIn.</w:t>
      </w:r>
      <w:r w:rsidR="008A467B">
        <w:t xml:space="preserve"> Wird das </w:t>
      </w:r>
      <w:proofErr w:type="spellStart"/>
      <w:r w:rsidR="008A467B">
        <w:t>Employer</w:t>
      </w:r>
      <w:proofErr w:type="spellEnd"/>
      <w:r w:rsidR="008A467B">
        <w:t xml:space="preserve"> Branding effektiv genutzt, ist es umso einfacher, </w:t>
      </w:r>
      <w:proofErr w:type="gramStart"/>
      <w:r w:rsidR="008A467B">
        <w:t>potentielle</w:t>
      </w:r>
      <w:proofErr w:type="gramEnd"/>
      <w:r w:rsidR="008A467B">
        <w:t xml:space="preserve"> Bewerber auf sich aufmerksam zu machen. Außerdem können s</w:t>
      </w:r>
      <w:r w:rsidR="00913B72">
        <w:t xml:space="preserve">ie so </w:t>
      </w:r>
      <w:r w:rsidR="008A467B">
        <w:t xml:space="preserve">davon überzeugt werden, bei dem Unternehmen zu arbeiten. </w:t>
      </w:r>
    </w:p>
    <w:p w14:paraId="72CC5C0F" w14:textId="046361CB" w:rsidR="007014B5" w:rsidRDefault="006B48A0" w:rsidP="00835CCB">
      <w:pPr>
        <w:spacing w:line="360" w:lineRule="auto"/>
        <w:jc w:val="both"/>
      </w:pPr>
      <w:r>
        <w:t>….</w:t>
      </w:r>
    </w:p>
    <w:p w14:paraId="01A985B3" w14:textId="5F7AD122" w:rsidR="00812D15" w:rsidRDefault="00812D15" w:rsidP="00835CCB">
      <w:pPr>
        <w:spacing w:line="360" w:lineRule="auto"/>
        <w:jc w:val="both"/>
      </w:pPr>
    </w:p>
    <w:p w14:paraId="05B5EC88" w14:textId="77777777" w:rsidR="00812D15" w:rsidRDefault="00812D15" w:rsidP="00835CCB">
      <w:pPr>
        <w:spacing w:line="360" w:lineRule="auto"/>
        <w:jc w:val="both"/>
      </w:pPr>
    </w:p>
    <w:p w14:paraId="249F4D79" w14:textId="3F88147C" w:rsidR="007014B5" w:rsidRDefault="007014B5" w:rsidP="007014B5"/>
    <w:p w14:paraId="6286C158" w14:textId="66B4472D" w:rsidR="0095280A" w:rsidRDefault="0095280A" w:rsidP="007014B5"/>
    <w:p w14:paraId="2D1B6D01" w14:textId="1031892C" w:rsidR="0095280A" w:rsidRDefault="0095280A" w:rsidP="007014B5"/>
    <w:p w14:paraId="7DE1ABE2" w14:textId="558C016D" w:rsidR="007014B5" w:rsidRDefault="00943907" w:rsidP="007014B5">
      <w:r>
        <w:br w:type="page"/>
      </w:r>
    </w:p>
    <w:p w14:paraId="4FF4EFB1" w14:textId="4C26376A" w:rsidR="007014B5" w:rsidRPr="007014B5" w:rsidRDefault="007014B5" w:rsidP="007014B5">
      <w:pPr>
        <w:pStyle w:val="berschrift1"/>
        <w:rPr>
          <w:lang w:val="de-DE"/>
        </w:rPr>
      </w:pPr>
      <w:bookmarkStart w:id="2" w:name="_Toc112077010"/>
      <w:r>
        <w:rPr>
          <w:lang w:val="de-DE"/>
        </w:rPr>
        <w:lastRenderedPageBreak/>
        <w:t>3</w:t>
      </w:r>
      <w:r>
        <w:rPr>
          <w:lang w:val="de-DE"/>
        </w:rPr>
        <w:tab/>
        <w:t>Aktueller Forschungsstand</w:t>
      </w:r>
      <w:bookmarkEnd w:id="2"/>
    </w:p>
    <w:p w14:paraId="33637B43" w14:textId="7128C1C2" w:rsidR="00755552" w:rsidRDefault="00755552" w:rsidP="00755552">
      <w:pPr>
        <w:spacing w:line="360" w:lineRule="auto"/>
      </w:pPr>
    </w:p>
    <w:p w14:paraId="23B5C2DA" w14:textId="284E770B" w:rsidR="00624973" w:rsidRPr="00624973" w:rsidRDefault="00624973" w:rsidP="00DE77A9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Gib einen </w:t>
      </w:r>
      <w:r w:rsidRPr="00624973">
        <w:rPr>
          <w:rFonts w:cstheme="minorHAnsi"/>
          <w:b/>
          <w:bCs/>
          <w:color w:val="000000"/>
        </w:rPr>
        <w:t>Überblick</w:t>
      </w:r>
      <w:r w:rsidRPr="00624973">
        <w:rPr>
          <w:rFonts w:cstheme="minorHAnsi"/>
          <w:color w:val="000000"/>
        </w:rPr>
        <w:t> über den aktuellen </w:t>
      </w:r>
      <w:r w:rsidRPr="00624973">
        <w:rPr>
          <w:rFonts w:cstheme="minorHAnsi"/>
          <w:b/>
          <w:bCs/>
          <w:color w:val="000000"/>
        </w:rPr>
        <w:t>Forschungsstand</w:t>
      </w:r>
      <w:r w:rsidRPr="00624973">
        <w:rPr>
          <w:rFonts w:cstheme="minorHAnsi"/>
          <w:color w:val="000000"/>
        </w:rPr>
        <w:t xml:space="preserve"> und </w:t>
      </w:r>
      <w:r w:rsidR="008A68D3">
        <w:rPr>
          <w:rFonts w:cstheme="minorHAnsi"/>
          <w:color w:val="000000"/>
        </w:rPr>
        <w:t>d</w:t>
      </w:r>
      <w:r w:rsidRPr="00624973">
        <w:rPr>
          <w:rFonts w:cstheme="minorHAnsi"/>
          <w:color w:val="000000"/>
        </w:rPr>
        <w:t>eine </w:t>
      </w:r>
      <w:r w:rsidRPr="00624973">
        <w:rPr>
          <w:rFonts w:cstheme="minorHAnsi"/>
          <w:b/>
          <w:bCs/>
          <w:color w:val="000000"/>
        </w:rPr>
        <w:t>theoretische</w:t>
      </w:r>
      <w:r w:rsidR="008A68D3">
        <w:rPr>
          <w:rFonts w:cstheme="minorHAnsi"/>
          <w:b/>
          <w:bCs/>
          <w:color w:val="000000"/>
        </w:rPr>
        <w:t>n</w:t>
      </w:r>
      <w:r w:rsidRPr="00624973">
        <w:rPr>
          <w:rFonts w:cstheme="minorHAnsi"/>
          <w:color w:val="000000"/>
        </w:rPr>
        <w:t> Grundlage</w:t>
      </w:r>
      <w:r w:rsidR="008A68D3">
        <w:rPr>
          <w:rFonts w:cstheme="minorHAnsi"/>
          <w:color w:val="000000"/>
        </w:rPr>
        <w:t>n</w:t>
      </w:r>
      <w:r w:rsidR="00DE77A9">
        <w:rPr>
          <w:rFonts w:cstheme="minorHAnsi"/>
          <w:color w:val="000000"/>
        </w:rPr>
        <w:t>:</w:t>
      </w:r>
    </w:p>
    <w:p w14:paraId="439E3107" w14:textId="2F364610" w:rsidR="007014B5" w:rsidRDefault="007014B5" w:rsidP="00755552">
      <w:pPr>
        <w:spacing w:line="360" w:lineRule="auto"/>
      </w:pPr>
    </w:p>
    <w:p w14:paraId="4A816327" w14:textId="77777777" w:rsidR="00A007FE" w:rsidRDefault="00A007FE" w:rsidP="00755552">
      <w:pPr>
        <w:spacing w:line="360" w:lineRule="auto"/>
      </w:pPr>
    </w:p>
    <w:p w14:paraId="502AB36C" w14:textId="5190FAA6" w:rsidR="00624973" w:rsidRDefault="005252A0" w:rsidP="00755552">
      <w:pPr>
        <w:spacing w:line="360" w:lineRule="auto"/>
      </w:pPr>
      <w:r>
        <w:t xml:space="preserve">Durch den Beginn der Corona-Pandemie standen Unternehmen vor Herausforderungen, um ihr Geschäft aufrechtzuerhalten. Unter anderem hat man Einschränkungen in der Personalbeschaffung gesehen. Durch die Digitalisierung haben Unternehmen dennoch die Chance, </w:t>
      </w:r>
      <w:r w:rsidR="008B486D">
        <w:t xml:space="preserve">neue Mitarbeiter </w:t>
      </w:r>
      <w:r>
        <w:t>über Social-Media-Kanäle</w:t>
      </w:r>
      <w:r w:rsidR="008B486D">
        <w:t xml:space="preserve"> zu gewinnen.</w:t>
      </w:r>
      <w:r w:rsidR="00A645F7">
        <w:t xml:space="preserve"> Dies lä</w:t>
      </w:r>
      <w:r w:rsidR="0035052C">
        <w:t>s</w:t>
      </w:r>
      <w:r w:rsidR="00A645F7">
        <w:t xml:space="preserve">st sich durch effektives </w:t>
      </w:r>
      <w:proofErr w:type="spellStart"/>
      <w:r w:rsidR="00A645F7">
        <w:t>Employer</w:t>
      </w:r>
      <w:proofErr w:type="spellEnd"/>
      <w:r w:rsidR="00A645F7">
        <w:t xml:space="preserve"> Branding erfolgreich umsetzen. Studien haben gezeigt, dass die Selbstpräsentation auf Social-Media-Kanälen (also das </w:t>
      </w:r>
      <w:proofErr w:type="spellStart"/>
      <w:r w:rsidR="00A645F7">
        <w:t>Employer</w:t>
      </w:r>
      <w:proofErr w:type="spellEnd"/>
      <w:r w:rsidR="00A645F7">
        <w:t xml:space="preserve"> Branding) einen pos</w:t>
      </w:r>
      <w:r w:rsidR="0035052C">
        <w:t>i</w:t>
      </w:r>
      <w:r w:rsidR="00A645F7">
        <w:t xml:space="preserve">tiven Einfluss auf </w:t>
      </w:r>
      <w:proofErr w:type="gramStart"/>
      <w:r w:rsidR="00A645F7">
        <w:t>potentielle</w:t>
      </w:r>
      <w:proofErr w:type="gramEnd"/>
      <w:r w:rsidR="00A645F7">
        <w:t xml:space="preserve"> Bewerber haben (Carpentier, 2019).</w:t>
      </w:r>
      <w:r w:rsidR="008B486D">
        <w:t xml:space="preserve"> </w:t>
      </w:r>
    </w:p>
    <w:p w14:paraId="39E10582" w14:textId="07B44EA4" w:rsidR="0002564A" w:rsidRDefault="0002564A" w:rsidP="00755552">
      <w:pPr>
        <w:spacing w:line="360" w:lineRule="auto"/>
      </w:pPr>
      <w:r>
        <w:t>…..</w:t>
      </w:r>
    </w:p>
    <w:p w14:paraId="49C9179A" w14:textId="2A0E1791" w:rsidR="00EC07FF" w:rsidRPr="00EC07FF" w:rsidRDefault="00EC07FF" w:rsidP="00EC07FF">
      <w:pPr>
        <w:spacing w:line="360" w:lineRule="auto"/>
        <w:jc w:val="both"/>
        <w:rPr>
          <w:i/>
          <w:iCs/>
        </w:rPr>
      </w:pPr>
      <w:r w:rsidRPr="00EC07FF">
        <w:rPr>
          <w:rStyle w:val="Hervorhebung"/>
          <w:i w:val="0"/>
          <w:iCs w:val="0"/>
          <w:color w:val="000000"/>
        </w:rPr>
        <w:t xml:space="preserve">Die spezifische Betrachtung der Selbstpräsentation von Unternehmen auf LinkedIn wurde noch nicht in der Literatur behandelt, da LinkedIn </w:t>
      </w:r>
      <w:r w:rsidR="00E36C76">
        <w:rPr>
          <w:rStyle w:val="Hervorhebung"/>
          <w:i w:val="0"/>
          <w:iCs w:val="0"/>
          <w:color w:val="000000"/>
        </w:rPr>
        <w:t xml:space="preserve">erst vor Kurzem, womöglich seit der Corona-Pandemie, immer häufiger genutzt wird </w:t>
      </w:r>
      <w:r w:rsidR="00F6506C">
        <w:rPr>
          <w:rStyle w:val="Hervorhebung"/>
          <w:i w:val="0"/>
          <w:iCs w:val="0"/>
          <w:color w:val="000000"/>
        </w:rPr>
        <w:t>(</w:t>
      </w:r>
      <w:proofErr w:type="spellStart"/>
      <w:r w:rsidR="00F6506C">
        <w:rPr>
          <w:rStyle w:val="Hervorhebung"/>
          <w:i w:val="0"/>
          <w:iCs w:val="0"/>
          <w:color w:val="000000"/>
        </w:rPr>
        <w:t>S</w:t>
      </w:r>
      <w:r w:rsidR="00D9390A">
        <w:rPr>
          <w:rStyle w:val="Hervorhebung"/>
          <w:i w:val="0"/>
          <w:iCs w:val="0"/>
          <w:color w:val="000000"/>
        </w:rPr>
        <w:t>ocial</w:t>
      </w:r>
      <w:proofErr w:type="spellEnd"/>
      <w:r w:rsidR="00D9390A">
        <w:rPr>
          <w:rStyle w:val="Hervorhebung"/>
          <w:i w:val="0"/>
          <w:iCs w:val="0"/>
          <w:color w:val="000000"/>
        </w:rPr>
        <w:t xml:space="preserve"> Media </w:t>
      </w:r>
      <w:proofErr w:type="spellStart"/>
      <w:r w:rsidR="00D9390A">
        <w:rPr>
          <w:rStyle w:val="Hervorhebung"/>
          <w:i w:val="0"/>
          <w:iCs w:val="0"/>
          <w:color w:val="000000"/>
        </w:rPr>
        <w:t>Examiner</w:t>
      </w:r>
      <w:proofErr w:type="spellEnd"/>
      <w:r w:rsidR="00F6506C">
        <w:rPr>
          <w:rStyle w:val="Hervorhebung"/>
          <w:i w:val="0"/>
          <w:iCs w:val="0"/>
          <w:color w:val="000000"/>
        </w:rPr>
        <w:t>, 2022)</w:t>
      </w:r>
      <w:r w:rsidRPr="00EC07FF">
        <w:rPr>
          <w:rStyle w:val="Hervorhebung"/>
          <w:i w:val="0"/>
          <w:iCs w:val="0"/>
          <w:color w:val="000000"/>
        </w:rPr>
        <w:t>.</w:t>
      </w:r>
    </w:p>
    <w:p w14:paraId="30440F51" w14:textId="6C6E4EC1" w:rsidR="00EC2CB3" w:rsidRPr="00D45109" w:rsidRDefault="006B48A0" w:rsidP="00755552">
      <w:pPr>
        <w:spacing w:line="360" w:lineRule="auto"/>
        <w:rPr>
          <w:sz w:val="22"/>
          <w:szCs w:val="22"/>
        </w:rPr>
      </w:pPr>
      <w:r>
        <w:t>…</w:t>
      </w:r>
    </w:p>
    <w:p w14:paraId="7C3EE943" w14:textId="2B39A1ED" w:rsidR="00EC2CB3" w:rsidRDefault="00D45109" w:rsidP="00755552">
      <w:pPr>
        <w:spacing w:line="360" w:lineRule="auto"/>
        <w:rPr>
          <w:rFonts w:eastAsiaTheme="minorHAnsi"/>
          <w:color w:val="000000"/>
          <w:lang w:eastAsia="en-US"/>
        </w:rPr>
      </w:pPr>
      <w:r w:rsidRPr="00D45109">
        <w:rPr>
          <w:rFonts w:eastAsiaTheme="minorHAnsi"/>
          <w:color w:val="000000"/>
          <w:lang w:eastAsia="en-US"/>
        </w:rPr>
        <w:t xml:space="preserve">Bevor die Fragestellung beantwortet wird, müssen Begrifflichkeiten wie </w:t>
      </w:r>
      <w:proofErr w:type="spellStart"/>
      <w:r w:rsidRPr="00D45109">
        <w:rPr>
          <w:rFonts w:eastAsiaTheme="minorHAnsi"/>
          <w:color w:val="000000"/>
          <w:lang w:eastAsia="en-US"/>
        </w:rPr>
        <w:t>Social</w:t>
      </w:r>
      <w:proofErr w:type="spellEnd"/>
      <w:r w:rsidRPr="00D45109">
        <w:rPr>
          <w:rFonts w:eastAsiaTheme="minorHAnsi"/>
          <w:color w:val="000000"/>
          <w:lang w:eastAsia="en-US"/>
        </w:rPr>
        <w:t xml:space="preserve"> Media, Business Netzwerke und </w:t>
      </w:r>
      <w:proofErr w:type="spellStart"/>
      <w:r w:rsidRPr="00D45109">
        <w:rPr>
          <w:rFonts w:eastAsiaTheme="minorHAnsi"/>
          <w:color w:val="000000"/>
          <w:lang w:eastAsia="en-US"/>
        </w:rPr>
        <w:t>Social</w:t>
      </w:r>
      <w:proofErr w:type="spellEnd"/>
      <w:r w:rsidRPr="00D45109">
        <w:rPr>
          <w:rFonts w:eastAsiaTheme="minorHAnsi"/>
          <w:color w:val="000000"/>
          <w:lang w:eastAsia="en-US"/>
        </w:rPr>
        <w:t xml:space="preserve"> Media Recruiting sowie das Konzept </w:t>
      </w:r>
      <w:proofErr w:type="spellStart"/>
      <w:r w:rsidRPr="00D45109">
        <w:rPr>
          <w:rFonts w:eastAsiaTheme="minorHAnsi"/>
          <w:color w:val="000000"/>
          <w:lang w:eastAsia="en-US"/>
        </w:rPr>
        <w:t>Employer</w:t>
      </w:r>
      <w:proofErr w:type="spellEnd"/>
      <w:r w:rsidRPr="00D45109">
        <w:rPr>
          <w:rFonts w:eastAsiaTheme="minorHAnsi"/>
          <w:color w:val="000000"/>
          <w:lang w:eastAsia="en-US"/>
        </w:rPr>
        <w:t xml:space="preserve"> Branding erläutert werden.</w:t>
      </w:r>
    </w:p>
    <w:p w14:paraId="5D05CB5A" w14:textId="78A47914" w:rsidR="0002564A" w:rsidRDefault="00735CB9" w:rsidP="00755552">
      <w:pPr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ithilfe von </w:t>
      </w:r>
      <w:proofErr w:type="spellStart"/>
      <w:r>
        <w:rPr>
          <w:rFonts w:eastAsiaTheme="minorHAnsi"/>
          <w:color w:val="000000"/>
          <w:lang w:eastAsia="en-US"/>
        </w:rPr>
        <w:t>Employer</w:t>
      </w:r>
      <w:proofErr w:type="spellEnd"/>
      <w:r>
        <w:rPr>
          <w:rFonts w:eastAsiaTheme="minorHAnsi"/>
          <w:color w:val="000000"/>
          <w:lang w:eastAsia="en-US"/>
        </w:rPr>
        <w:t xml:space="preserve"> Branding soll eine attraktive Arbeitgebermarke geschaffen werden.</w:t>
      </w:r>
      <w:r w:rsidRPr="00735CB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Das Konzept unterstützt Unternehmen vor allem dabei, </w:t>
      </w:r>
      <w:proofErr w:type="gramStart"/>
      <w:r>
        <w:rPr>
          <w:rFonts w:eastAsiaTheme="minorHAnsi"/>
          <w:color w:val="000000"/>
          <w:lang w:eastAsia="en-US"/>
        </w:rPr>
        <w:t>potentielle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="00B100B2">
        <w:rPr>
          <w:rFonts w:eastAsiaTheme="minorHAnsi"/>
          <w:color w:val="000000"/>
          <w:lang w:eastAsia="en-US"/>
        </w:rPr>
        <w:t xml:space="preserve">Mitarbeiter </w:t>
      </w:r>
      <w:r w:rsidR="006E1FA2">
        <w:rPr>
          <w:rFonts w:eastAsiaTheme="minorHAnsi"/>
          <w:color w:val="000000"/>
          <w:lang w:eastAsia="en-US"/>
        </w:rPr>
        <w:t xml:space="preserve">und Mitarbeiterinnen </w:t>
      </w:r>
      <w:r w:rsidR="00B100B2">
        <w:rPr>
          <w:rFonts w:eastAsiaTheme="minorHAnsi"/>
          <w:color w:val="000000"/>
          <w:lang w:eastAsia="en-US"/>
        </w:rPr>
        <w:t xml:space="preserve">für sich zu gewinnen, mit dem Ziel langfristig im Unternehmen zu bleiben </w:t>
      </w:r>
      <w:r>
        <w:rPr>
          <w:rFonts w:eastAsiaTheme="minorHAnsi"/>
          <w:color w:val="000000"/>
          <w:lang w:eastAsia="en-US"/>
        </w:rPr>
        <w:t>(Büttgen &amp; Kissel, 2013).</w:t>
      </w:r>
    </w:p>
    <w:p w14:paraId="5590C704" w14:textId="372D2B32" w:rsidR="00A02153" w:rsidRPr="00D45109" w:rsidRDefault="00A02153" w:rsidP="00755552">
      <w:pPr>
        <w:spacing w:line="360" w:lineRule="auto"/>
        <w:rPr>
          <w:sz w:val="22"/>
          <w:szCs w:val="22"/>
        </w:rPr>
      </w:pPr>
      <w:r>
        <w:rPr>
          <w:rFonts w:eastAsiaTheme="minorHAnsi"/>
          <w:color w:val="000000"/>
          <w:lang w:eastAsia="en-US"/>
        </w:rPr>
        <w:t>….</w:t>
      </w:r>
    </w:p>
    <w:p w14:paraId="3469190A" w14:textId="3EF269E7" w:rsidR="00EC2CB3" w:rsidRDefault="00EC2CB3" w:rsidP="00755552">
      <w:pPr>
        <w:spacing w:line="360" w:lineRule="auto"/>
      </w:pPr>
    </w:p>
    <w:p w14:paraId="7003C464" w14:textId="5B92278A" w:rsidR="007014B5" w:rsidRDefault="007014B5" w:rsidP="00755552">
      <w:pPr>
        <w:spacing w:line="360" w:lineRule="auto"/>
      </w:pPr>
    </w:p>
    <w:p w14:paraId="6A40F61C" w14:textId="1B070067" w:rsidR="009053D6" w:rsidRDefault="009053D6" w:rsidP="009053D6"/>
    <w:p w14:paraId="1A783D82" w14:textId="11DC75E7" w:rsidR="007014B5" w:rsidRDefault="007014B5" w:rsidP="00755552">
      <w:pPr>
        <w:spacing w:line="360" w:lineRule="auto"/>
      </w:pPr>
    </w:p>
    <w:p w14:paraId="51A3D1F2" w14:textId="14B9FF24" w:rsidR="007014B5" w:rsidRDefault="007014B5" w:rsidP="00755552">
      <w:pPr>
        <w:spacing w:line="360" w:lineRule="auto"/>
      </w:pPr>
    </w:p>
    <w:p w14:paraId="3E7DD3D5" w14:textId="7C345E5A" w:rsidR="007014B5" w:rsidRDefault="007014B5" w:rsidP="00755552">
      <w:pPr>
        <w:spacing w:line="360" w:lineRule="auto"/>
      </w:pPr>
    </w:p>
    <w:p w14:paraId="0014A9F2" w14:textId="52C3EAE2" w:rsidR="007014B5" w:rsidRDefault="007014B5" w:rsidP="00755552">
      <w:pPr>
        <w:spacing w:line="360" w:lineRule="auto"/>
      </w:pPr>
    </w:p>
    <w:p w14:paraId="4116BD76" w14:textId="206F3E26" w:rsidR="009053D6" w:rsidRDefault="009053D6" w:rsidP="00755552">
      <w:pPr>
        <w:spacing w:line="360" w:lineRule="auto"/>
      </w:pPr>
    </w:p>
    <w:p w14:paraId="3D568991" w14:textId="3BE84F8D" w:rsidR="007014B5" w:rsidRDefault="00301EDA" w:rsidP="00755552">
      <w:pPr>
        <w:spacing w:line="360" w:lineRule="auto"/>
      </w:pPr>
      <w:r>
        <w:br w:type="page"/>
      </w:r>
    </w:p>
    <w:p w14:paraId="4E664A60" w14:textId="4152BC28" w:rsidR="007014B5" w:rsidRDefault="007014B5" w:rsidP="007014B5">
      <w:pPr>
        <w:pStyle w:val="berschrift1"/>
        <w:rPr>
          <w:lang w:val="de-DE"/>
        </w:rPr>
      </w:pPr>
      <w:bookmarkStart w:id="3" w:name="_Toc112077011"/>
      <w:r>
        <w:rPr>
          <w:lang w:val="de-DE"/>
        </w:rPr>
        <w:lastRenderedPageBreak/>
        <w:t>4</w:t>
      </w:r>
      <w:r>
        <w:rPr>
          <w:lang w:val="de-DE"/>
        </w:rPr>
        <w:tab/>
        <w:t>Konzept</w:t>
      </w:r>
      <w:bookmarkEnd w:id="3"/>
    </w:p>
    <w:p w14:paraId="3FB67A51" w14:textId="567F44EC" w:rsidR="007014B5" w:rsidRDefault="007014B5" w:rsidP="007014B5"/>
    <w:p w14:paraId="6B840738" w14:textId="4315E85A" w:rsidR="007014B5" w:rsidRDefault="007014B5" w:rsidP="007014B5"/>
    <w:p w14:paraId="64FB1D0B" w14:textId="3F446F7C" w:rsidR="00624973" w:rsidRPr="00624973" w:rsidRDefault="00624973" w:rsidP="00E45980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Nenne deine </w:t>
      </w:r>
      <w:r w:rsidRPr="00624973">
        <w:rPr>
          <w:rFonts w:cstheme="minorHAnsi"/>
          <w:b/>
          <w:bCs/>
          <w:color w:val="000000"/>
        </w:rPr>
        <w:t>Fragestellung</w:t>
      </w:r>
      <w:r w:rsidRPr="00624973">
        <w:rPr>
          <w:rFonts w:cstheme="minorHAnsi"/>
          <w:color w:val="000000"/>
        </w:rPr>
        <w:t> und deine </w:t>
      </w:r>
      <w:r w:rsidRPr="00624973">
        <w:rPr>
          <w:rFonts w:cstheme="minorHAnsi"/>
          <w:b/>
          <w:bCs/>
          <w:color w:val="000000"/>
        </w:rPr>
        <w:t>Hypothesen</w:t>
      </w:r>
      <w:r w:rsidRPr="00624973">
        <w:rPr>
          <w:rFonts w:cstheme="minorHAnsi"/>
          <w:color w:val="000000"/>
        </w:rPr>
        <w:t>. Stelle außerdem deine </w:t>
      </w:r>
      <w:r w:rsidRPr="00624973">
        <w:rPr>
          <w:rFonts w:cstheme="minorHAnsi"/>
          <w:b/>
          <w:bCs/>
          <w:color w:val="000000"/>
        </w:rPr>
        <w:t>Methodik</w:t>
      </w:r>
      <w:r w:rsidRPr="00624973">
        <w:rPr>
          <w:rFonts w:cstheme="minorHAnsi"/>
          <w:color w:val="000000"/>
        </w:rPr>
        <w:t> vor</w:t>
      </w:r>
      <w:r w:rsidR="00B62913">
        <w:rPr>
          <w:rFonts w:cstheme="minorHAnsi"/>
          <w:color w:val="000000"/>
        </w:rPr>
        <w:t>:</w:t>
      </w:r>
    </w:p>
    <w:p w14:paraId="1873349A" w14:textId="77777777" w:rsidR="00A007FE" w:rsidRDefault="00A007FE" w:rsidP="00A43EE3">
      <w:pPr>
        <w:pStyle w:val="StandardWeb"/>
        <w:spacing w:line="360" w:lineRule="auto"/>
        <w:jc w:val="both"/>
        <w:rPr>
          <w:color w:val="000000"/>
        </w:rPr>
      </w:pPr>
    </w:p>
    <w:p w14:paraId="34325411" w14:textId="45B646CA" w:rsidR="00624973" w:rsidRPr="00113899" w:rsidRDefault="00A43EE3" w:rsidP="00A43EE3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>In der vorliegenden Arbeit sollen folgende Fragen beantwortet werden</w:t>
      </w:r>
      <w:r w:rsidR="00C07C2D">
        <w:rPr>
          <w:color w:val="000000"/>
        </w:rPr>
        <w:t>.</w:t>
      </w:r>
    </w:p>
    <w:p w14:paraId="732F2C9D" w14:textId="00FBD45A" w:rsidR="00A43EE3" w:rsidRPr="00906ABB" w:rsidRDefault="007C16D3" w:rsidP="00906ABB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1: </w:t>
      </w:r>
      <w:r w:rsidR="00B75369" w:rsidRPr="00906ABB">
        <w:rPr>
          <w:i/>
          <w:iCs/>
          <w:color w:val="000000"/>
        </w:rPr>
        <w:t>Inwiefern können Unternehmen</w:t>
      </w:r>
      <w:r>
        <w:rPr>
          <w:i/>
          <w:iCs/>
          <w:color w:val="000000"/>
        </w:rPr>
        <w:t xml:space="preserve"> auf LinkedIn</w:t>
      </w:r>
      <w:r w:rsidR="00B75369" w:rsidRPr="00906ABB">
        <w:rPr>
          <w:i/>
          <w:iCs/>
          <w:color w:val="000000"/>
        </w:rPr>
        <w:t xml:space="preserve"> durch </w:t>
      </w:r>
      <w:proofErr w:type="spellStart"/>
      <w:r w:rsidR="00B75369" w:rsidRPr="00906ABB">
        <w:rPr>
          <w:i/>
          <w:iCs/>
          <w:color w:val="000000"/>
        </w:rPr>
        <w:t>Employer</w:t>
      </w:r>
      <w:proofErr w:type="spellEnd"/>
      <w:r w:rsidR="00B75369" w:rsidRPr="00906ABB">
        <w:rPr>
          <w:i/>
          <w:iCs/>
          <w:color w:val="000000"/>
        </w:rPr>
        <w:t xml:space="preserve"> Branding effektiv neue Mitarbeiter gewinnen</w:t>
      </w:r>
      <w:r w:rsidR="00142C88" w:rsidRPr="00906ABB">
        <w:rPr>
          <w:i/>
          <w:iCs/>
          <w:color w:val="000000"/>
        </w:rPr>
        <w:t>?</w:t>
      </w:r>
    </w:p>
    <w:p w14:paraId="6F1CA7F2" w14:textId="563F56AD" w:rsidR="00142C88" w:rsidRPr="00906ABB" w:rsidRDefault="007C16D3" w:rsidP="00906ABB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2: </w:t>
      </w:r>
      <w:r w:rsidR="00142C88" w:rsidRPr="00906ABB">
        <w:rPr>
          <w:i/>
          <w:iCs/>
          <w:color w:val="000000"/>
        </w:rPr>
        <w:t>Welchen Herausforderungen stehen Unternehmen dabei gegenüber?</w:t>
      </w:r>
    </w:p>
    <w:p w14:paraId="58CEE3CE" w14:textId="77DB76D3" w:rsidR="00142C88" w:rsidRPr="00906ABB" w:rsidRDefault="007C16D3" w:rsidP="00906ABB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3: </w:t>
      </w:r>
      <w:r w:rsidR="00725C7E" w:rsidRPr="00906ABB">
        <w:rPr>
          <w:i/>
          <w:iCs/>
          <w:color w:val="000000"/>
        </w:rPr>
        <w:t>W</w:t>
      </w:r>
      <w:r>
        <w:rPr>
          <w:i/>
          <w:iCs/>
          <w:color w:val="000000"/>
        </w:rPr>
        <w:t>ie</w:t>
      </w:r>
      <w:r w:rsidR="00725C7E" w:rsidRPr="00906ABB">
        <w:rPr>
          <w:i/>
          <w:iCs/>
          <w:color w:val="000000"/>
        </w:rPr>
        <w:t xml:space="preserve"> kann man </w:t>
      </w:r>
      <w:proofErr w:type="spellStart"/>
      <w:r w:rsidR="00765363" w:rsidRPr="00906ABB">
        <w:rPr>
          <w:i/>
          <w:iCs/>
          <w:color w:val="000000"/>
        </w:rPr>
        <w:t>Employer</w:t>
      </w:r>
      <w:proofErr w:type="spellEnd"/>
      <w:r w:rsidR="00765363" w:rsidRPr="00906ABB">
        <w:rPr>
          <w:i/>
          <w:iCs/>
          <w:color w:val="000000"/>
        </w:rPr>
        <w:t xml:space="preserve"> Branding</w:t>
      </w:r>
      <w:r w:rsidR="00725C7E" w:rsidRPr="00906ABB">
        <w:rPr>
          <w:i/>
          <w:iCs/>
          <w:color w:val="000000"/>
        </w:rPr>
        <w:t xml:space="preserve"> besser </w:t>
      </w:r>
      <w:r w:rsidR="00765363" w:rsidRPr="00906ABB">
        <w:rPr>
          <w:i/>
          <w:iCs/>
          <w:color w:val="000000"/>
        </w:rPr>
        <w:t>umsetzen</w:t>
      </w:r>
      <w:r w:rsidR="00725C7E" w:rsidRPr="00906ABB">
        <w:rPr>
          <w:i/>
          <w:iCs/>
          <w:color w:val="000000"/>
        </w:rPr>
        <w:t>, um erfolgreich Personal</w:t>
      </w:r>
      <w:r w:rsidR="003B10EC" w:rsidRPr="00906ABB">
        <w:rPr>
          <w:i/>
          <w:iCs/>
          <w:color w:val="000000"/>
        </w:rPr>
        <w:t xml:space="preserve"> zu </w:t>
      </w:r>
      <w:proofErr w:type="spellStart"/>
      <w:r w:rsidR="003B10EC" w:rsidRPr="00906ABB">
        <w:rPr>
          <w:i/>
          <w:iCs/>
          <w:color w:val="000000"/>
        </w:rPr>
        <w:t>recru</w:t>
      </w:r>
      <w:r w:rsidR="003D1468" w:rsidRPr="00906ABB">
        <w:rPr>
          <w:i/>
          <w:iCs/>
          <w:color w:val="000000"/>
        </w:rPr>
        <w:t>it</w:t>
      </w:r>
      <w:r w:rsidR="003B10EC" w:rsidRPr="00906ABB">
        <w:rPr>
          <w:i/>
          <w:iCs/>
          <w:color w:val="000000"/>
        </w:rPr>
        <w:t>ieren</w:t>
      </w:r>
      <w:proofErr w:type="spellEnd"/>
      <w:r w:rsidR="00725C7E" w:rsidRPr="00906ABB">
        <w:rPr>
          <w:i/>
          <w:iCs/>
          <w:color w:val="000000"/>
        </w:rPr>
        <w:t>?</w:t>
      </w:r>
    </w:p>
    <w:p w14:paraId="7904B922" w14:textId="7EEF4238" w:rsidR="00D24C68" w:rsidRPr="00113899" w:rsidRDefault="00D24C68" w:rsidP="00923B71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>Es werden folgen</w:t>
      </w:r>
      <w:r w:rsidR="00BA2513" w:rsidRPr="00113899">
        <w:rPr>
          <w:color w:val="000000"/>
        </w:rPr>
        <w:t>d</w:t>
      </w:r>
      <w:r w:rsidRPr="00113899">
        <w:rPr>
          <w:color w:val="000000"/>
        </w:rPr>
        <w:t>e Hypothesen aufgestellt:</w:t>
      </w:r>
    </w:p>
    <w:p w14:paraId="7A6EAA93" w14:textId="2D777C2F" w:rsidR="00D24C68" w:rsidRPr="0011278F" w:rsidRDefault="0011278F" w:rsidP="0011278F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 w:rsidRPr="0011278F">
        <w:rPr>
          <w:i/>
          <w:iCs/>
          <w:color w:val="000000"/>
        </w:rPr>
        <w:t xml:space="preserve">Hypothese 1: </w:t>
      </w:r>
      <w:r w:rsidR="00D24C68" w:rsidRPr="0011278F">
        <w:rPr>
          <w:i/>
          <w:iCs/>
          <w:color w:val="000000"/>
        </w:rPr>
        <w:t>Unternehmen</w:t>
      </w:r>
      <w:r w:rsidR="00561B1B" w:rsidRPr="0011278F">
        <w:rPr>
          <w:i/>
          <w:iCs/>
          <w:color w:val="000000"/>
        </w:rPr>
        <w:t xml:space="preserve"> sind nicht so präsent auf LinkedIn. Sie präsentieren sich auf ihrer Seite nicht gut genug und können dadurch ihre Arbeitgebermarke für </w:t>
      </w:r>
      <w:proofErr w:type="gramStart"/>
      <w:r w:rsidR="00561B1B" w:rsidRPr="0011278F">
        <w:rPr>
          <w:i/>
          <w:iCs/>
          <w:color w:val="000000"/>
        </w:rPr>
        <w:t>potentielle</w:t>
      </w:r>
      <w:proofErr w:type="gramEnd"/>
      <w:r w:rsidR="00561B1B" w:rsidRPr="0011278F">
        <w:rPr>
          <w:i/>
          <w:iCs/>
          <w:color w:val="000000"/>
        </w:rPr>
        <w:t xml:space="preserve"> Bewerber</w:t>
      </w:r>
      <w:r w:rsidR="00357FC7">
        <w:rPr>
          <w:i/>
          <w:iCs/>
          <w:color w:val="000000"/>
        </w:rPr>
        <w:t xml:space="preserve"> </w:t>
      </w:r>
      <w:r w:rsidR="00DC273F">
        <w:rPr>
          <w:i/>
          <w:iCs/>
          <w:color w:val="000000"/>
        </w:rPr>
        <w:t xml:space="preserve">und Bewerberinnen </w:t>
      </w:r>
      <w:r w:rsidR="00357FC7">
        <w:rPr>
          <w:i/>
          <w:iCs/>
          <w:color w:val="000000"/>
        </w:rPr>
        <w:t>nicht attraktiv</w:t>
      </w:r>
      <w:r w:rsidR="00561B1B" w:rsidRPr="0011278F">
        <w:rPr>
          <w:i/>
          <w:iCs/>
          <w:color w:val="000000"/>
        </w:rPr>
        <w:t xml:space="preserve"> machen</w:t>
      </w:r>
      <w:r w:rsidR="00D24C68" w:rsidRPr="0011278F">
        <w:rPr>
          <w:i/>
          <w:iCs/>
          <w:color w:val="000000"/>
        </w:rPr>
        <w:t>.</w:t>
      </w:r>
    </w:p>
    <w:p w14:paraId="6884B326" w14:textId="4236E055" w:rsidR="00D24C68" w:rsidRPr="0011278F" w:rsidRDefault="0011278F" w:rsidP="0011278F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 w:rsidRPr="0011278F">
        <w:rPr>
          <w:i/>
          <w:iCs/>
          <w:color w:val="000000"/>
        </w:rPr>
        <w:t xml:space="preserve">Hypothese 2: </w:t>
      </w:r>
      <w:r w:rsidR="00D24C68" w:rsidRPr="0011278F">
        <w:rPr>
          <w:i/>
          <w:iCs/>
          <w:color w:val="000000"/>
        </w:rPr>
        <w:t xml:space="preserve">Unternehmen </w:t>
      </w:r>
      <w:r w:rsidR="001B2326">
        <w:rPr>
          <w:i/>
          <w:iCs/>
          <w:color w:val="000000"/>
        </w:rPr>
        <w:t>wissen nicht, wie sie</w:t>
      </w:r>
      <w:r w:rsidR="00D24C68" w:rsidRPr="0011278F">
        <w:rPr>
          <w:i/>
          <w:iCs/>
          <w:color w:val="000000"/>
        </w:rPr>
        <w:t xml:space="preserve"> ihre LinkedIn Seite</w:t>
      </w:r>
      <w:r w:rsidR="001B2326">
        <w:rPr>
          <w:i/>
          <w:iCs/>
          <w:color w:val="000000"/>
        </w:rPr>
        <w:t xml:space="preserve"> gestalten sollen und wie sie sie pflegen müssen. Dadurch ist</w:t>
      </w:r>
      <w:r w:rsidR="004B578B" w:rsidRPr="0011278F">
        <w:rPr>
          <w:i/>
          <w:iCs/>
          <w:color w:val="000000"/>
        </w:rPr>
        <w:t xml:space="preserve"> d</w:t>
      </w:r>
      <w:r w:rsidR="001416BB">
        <w:rPr>
          <w:i/>
          <w:iCs/>
          <w:color w:val="000000"/>
        </w:rPr>
        <w:t>as</w:t>
      </w:r>
      <w:r w:rsidR="004B578B" w:rsidRPr="0011278F">
        <w:rPr>
          <w:i/>
          <w:iCs/>
          <w:color w:val="000000"/>
        </w:rPr>
        <w:t xml:space="preserve"> </w:t>
      </w:r>
      <w:proofErr w:type="spellStart"/>
      <w:r w:rsidR="004B578B" w:rsidRPr="0011278F">
        <w:rPr>
          <w:i/>
          <w:iCs/>
          <w:color w:val="000000"/>
        </w:rPr>
        <w:t>Employer</w:t>
      </w:r>
      <w:proofErr w:type="spellEnd"/>
      <w:r w:rsidR="004B578B" w:rsidRPr="0011278F">
        <w:rPr>
          <w:i/>
          <w:iCs/>
          <w:color w:val="000000"/>
        </w:rPr>
        <w:t xml:space="preserve"> Branding</w:t>
      </w:r>
      <w:r w:rsidR="00E22BFA" w:rsidRPr="0011278F">
        <w:rPr>
          <w:i/>
          <w:iCs/>
          <w:color w:val="000000"/>
        </w:rPr>
        <w:t xml:space="preserve"> nicht </w:t>
      </w:r>
      <w:r w:rsidR="00A277D8">
        <w:rPr>
          <w:i/>
          <w:iCs/>
          <w:color w:val="000000"/>
        </w:rPr>
        <w:t>gut genug</w:t>
      </w:r>
      <w:r w:rsidR="004B578B" w:rsidRPr="0011278F">
        <w:rPr>
          <w:i/>
          <w:iCs/>
          <w:color w:val="000000"/>
        </w:rPr>
        <w:t>, um auf sich aufmerksam zu machen.</w:t>
      </w:r>
    </w:p>
    <w:p w14:paraId="00DC6B40" w14:textId="6D6823EF" w:rsidR="00D24C68" w:rsidRPr="00113899" w:rsidRDefault="00D24C68" w:rsidP="00923B71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>Um die Forschungsfragen zu beantworten, werden Interviews mit</w:t>
      </w:r>
      <w:r w:rsidR="00D63409" w:rsidRPr="00113899">
        <w:rPr>
          <w:color w:val="000000"/>
        </w:rPr>
        <w:t xml:space="preserve"> </w:t>
      </w:r>
      <w:r w:rsidR="00404469" w:rsidRPr="00113899">
        <w:rPr>
          <w:color w:val="000000"/>
        </w:rPr>
        <w:t>zwei</w:t>
      </w:r>
      <w:r w:rsidR="00D63409" w:rsidRPr="00113899">
        <w:rPr>
          <w:color w:val="000000"/>
        </w:rPr>
        <w:t xml:space="preserve"> verschiedenen Unternehmen aus der Medienbranche</w:t>
      </w:r>
      <w:r w:rsidR="008907C6">
        <w:rPr>
          <w:color w:val="000000"/>
        </w:rPr>
        <w:t xml:space="preserve"> durchgeführt. Diese sind</w:t>
      </w:r>
      <w:r w:rsidR="00E575AB" w:rsidRPr="00113899">
        <w:rPr>
          <w:color w:val="000000"/>
        </w:rPr>
        <w:t xml:space="preserve"> „Funke Mediengruppe GmbH &amp; Co.“</w:t>
      </w:r>
      <w:r w:rsidR="00404469" w:rsidRPr="00113899">
        <w:rPr>
          <w:color w:val="000000"/>
        </w:rPr>
        <w:t xml:space="preserve"> </w:t>
      </w:r>
      <w:r w:rsidR="008907C6">
        <w:rPr>
          <w:color w:val="000000"/>
        </w:rPr>
        <w:t>u</w:t>
      </w:r>
      <w:r w:rsidR="00404469" w:rsidRPr="00113899">
        <w:rPr>
          <w:color w:val="000000"/>
        </w:rPr>
        <w:t xml:space="preserve">nd </w:t>
      </w:r>
      <w:r w:rsidR="00E575AB" w:rsidRPr="00113899">
        <w:rPr>
          <w:color w:val="000000"/>
        </w:rPr>
        <w:t>„RTL Deutschland GmbH“</w:t>
      </w:r>
      <w:r w:rsidR="008907C6">
        <w:rPr>
          <w:color w:val="000000"/>
        </w:rPr>
        <w:t>. Anschließend sollen</w:t>
      </w:r>
      <w:r w:rsidRPr="00113899">
        <w:rPr>
          <w:color w:val="000000"/>
        </w:rPr>
        <w:t xml:space="preserve"> diese mithilfe der Inhaltsanalyse nach Mayring ausgewertet</w:t>
      </w:r>
      <w:r w:rsidR="002613C3">
        <w:rPr>
          <w:color w:val="000000"/>
        </w:rPr>
        <w:t xml:space="preserve"> werden</w:t>
      </w:r>
      <w:r w:rsidRPr="00113899">
        <w:rPr>
          <w:color w:val="000000"/>
        </w:rPr>
        <w:t>.</w:t>
      </w:r>
      <w:r w:rsidR="001A2AE5" w:rsidRPr="00113899">
        <w:rPr>
          <w:color w:val="000000"/>
        </w:rPr>
        <w:t xml:space="preserve"> Dabei wird die inhaltliche Strukturierung der Inhaltsanalyse betrachtet, da die inhaltlichen Aussagen der Interviewten Gegenstand der Forschung sind (Mayring, 2015).</w:t>
      </w:r>
      <w:r w:rsidR="00BA2513" w:rsidRPr="00113899">
        <w:rPr>
          <w:color w:val="000000"/>
        </w:rPr>
        <w:t xml:space="preserve"> </w:t>
      </w:r>
    </w:p>
    <w:p w14:paraId="520549F7" w14:textId="09DF3A2A" w:rsidR="007014B5" w:rsidRDefault="006B48A0" w:rsidP="007014B5">
      <w:r>
        <w:t>….</w:t>
      </w:r>
    </w:p>
    <w:p w14:paraId="26DCEF6E" w14:textId="04DA0BCF" w:rsidR="007014B5" w:rsidRDefault="007014B5" w:rsidP="007014B5"/>
    <w:p w14:paraId="3C03A432" w14:textId="72BEDB24" w:rsidR="007014B5" w:rsidRDefault="007014B5" w:rsidP="007014B5"/>
    <w:p w14:paraId="1EE9F123" w14:textId="0FD48557" w:rsidR="007014B5" w:rsidRDefault="007014B5" w:rsidP="007014B5"/>
    <w:p w14:paraId="2C0C9CEE" w14:textId="7AED2C1A" w:rsidR="007014B5" w:rsidRDefault="00301EDA" w:rsidP="007014B5">
      <w:r>
        <w:br w:type="page"/>
      </w:r>
    </w:p>
    <w:p w14:paraId="349ED45B" w14:textId="4E20E24A" w:rsidR="007014B5" w:rsidRDefault="007014B5" w:rsidP="007014B5">
      <w:pPr>
        <w:pStyle w:val="berschrift1"/>
        <w:rPr>
          <w:lang w:val="de-DE"/>
        </w:rPr>
      </w:pPr>
      <w:bookmarkStart w:id="4" w:name="_Toc112077012"/>
      <w:r>
        <w:rPr>
          <w:lang w:val="de-DE"/>
        </w:rPr>
        <w:lastRenderedPageBreak/>
        <w:t>5</w:t>
      </w:r>
      <w:r>
        <w:rPr>
          <w:lang w:val="de-DE"/>
        </w:rPr>
        <w:tab/>
      </w:r>
      <w:r w:rsidR="00687C4D">
        <w:rPr>
          <w:lang w:val="de-DE"/>
        </w:rPr>
        <w:t>V</w:t>
      </w:r>
      <w:r>
        <w:rPr>
          <w:lang w:val="de-DE"/>
        </w:rPr>
        <w:t>orläufige Gliederung</w:t>
      </w:r>
      <w:bookmarkEnd w:id="4"/>
    </w:p>
    <w:p w14:paraId="5DB6759C" w14:textId="3BCAD92F" w:rsidR="007014B5" w:rsidRDefault="007014B5" w:rsidP="007014B5"/>
    <w:p w14:paraId="6FFAAF0C" w14:textId="7F1A4A6E" w:rsidR="007014B5" w:rsidRDefault="007014B5" w:rsidP="007014B5"/>
    <w:p w14:paraId="37CA47CF" w14:textId="12FF4C7E" w:rsidR="00624973" w:rsidRDefault="00624973" w:rsidP="000571E8">
      <w:pPr>
        <w:spacing w:line="360" w:lineRule="auto"/>
        <w:jc w:val="both"/>
        <w:rPr>
          <w:rFonts w:cstheme="minorHAnsi"/>
          <w:color w:val="000000"/>
        </w:rPr>
      </w:pPr>
      <w:r w:rsidRPr="00624973">
        <w:rPr>
          <w:rFonts w:cstheme="minorHAnsi"/>
          <w:color w:val="000000"/>
        </w:rPr>
        <w:t>Erstelle eine </w:t>
      </w:r>
      <w:r w:rsidRPr="00624973">
        <w:rPr>
          <w:rFonts w:cstheme="minorHAnsi"/>
          <w:b/>
          <w:bCs/>
          <w:color w:val="000000"/>
        </w:rPr>
        <w:t>vorläufige Gliederung</w:t>
      </w:r>
      <w:r w:rsidRPr="00624973">
        <w:rPr>
          <w:rFonts w:cstheme="minorHAnsi"/>
          <w:color w:val="000000"/>
        </w:rPr>
        <w:t>. Sie ist keine finale Version, du kannst sie später immer noch ändern</w:t>
      </w:r>
      <w:r w:rsidR="00D82DC0">
        <w:rPr>
          <w:rFonts w:cstheme="minorHAnsi"/>
          <w:color w:val="000000"/>
        </w:rPr>
        <w:t>:</w:t>
      </w:r>
    </w:p>
    <w:p w14:paraId="3FC472DC" w14:textId="77777777" w:rsidR="00DE02C8" w:rsidRDefault="00DE02C8" w:rsidP="000571E8">
      <w:pPr>
        <w:spacing w:line="360" w:lineRule="auto"/>
        <w:jc w:val="both"/>
        <w:rPr>
          <w:rFonts w:cstheme="minorHAnsi"/>
          <w:color w:val="000000"/>
        </w:rPr>
      </w:pPr>
    </w:p>
    <w:p w14:paraId="6F8C437B" w14:textId="7305A73D" w:rsidR="000571E8" w:rsidRPr="005950C5" w:rsidRDefault="000571E8" w:rsidP="000571E8">
      <w:pPr>
        <w:spacing w:line="360" w:lineRule="auto"/>
        <w:jc w:val="both"/>
        <w:rPr>
          <w:color w:val="000000"/>
        </w:rPr>
      </w:pPr>
    </w:p>
    <w:p w14:paraId="3AEDC9F8" w14:textId="208C6690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color w:val="000000"/>
          <w:lang w:val="de-DE" w:eastAsia="de-DE" w:bidi="ta-IN"/>
        </w:rPr>
        <w:t>Einleitung</w:t>
      </w:r>
    </w:p>
    <w:p w14:paraId="2CAA3E0F" w14:textId="74FB3021" w:rsidR="00602857" w:rsidRPr="005950C5" w:rsidRDefault="00602857" w:rsidP="0060285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proofErr w:type="spellStart"/>
      <w:r w:rsidRPr="005950C5">
        <w:rPr>
          <w:rFonts w:ascii="Times New Roman" w:eastAsia="Times New Roman" w:hAnsi="Times New Roman" w:cs="Times New Roman"/>
          <w:lang w:val="de-DE" w:eastAsia="de-DE" w:bidi="ta-IN"/>
        </w:rPr>
        <w:t>Employer</w:t>
      </w:r>
      <w:proofErr w:type="spellEnd"/>
      <w:r w:rsidRPr="005950C5">
        <w:rPr>
          <w:rFonts w:ascii="Times New Roman" w:eastAsia="Times New Roman" w:hAnsi="Times New Roman" w:cs="Times New Roman"/>
          <w:lang w:val="de-DE" w:eastAsia="de-DE" w:bidi="ta-IN"/>
        </w:rPr>
        <w:t xml:space="preserve"> Branding</w:t>
      </w:r>
    </w:p>
    <w:p w14:paraId="7E99E715" w14:textId="1FCC1555" w:rsidR="000571E8" w:rsidRPr="005950C5" w:rsidRDefault="00E9373A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Social</w:t>
      </w:r>
      <w:r w:rsidR="0095280A" w:rsidRPr="005950C5">
        <w:rPr>
          <w:rFonts w:ascii="Times New Roman" w:eastAsia="Times New Roman" w:hAnsi="Times New Roman" w:cs="Times New Roman"/>
          <w:lang w:val="de-DE" w:eastAsia="de-DE" w:bidi="ta-IN"/>
        </w:rPr>
        <w:t>-</w:t>
      </w:r>
      <w:r w:rsidRPr="005950C5">
        <w:rPr>
          <w:rFonts w:ascii="Times New Roman" w:eastAsia="Times New Roman" w:hAnsi="Times New Roman" w:cs="Times New Roman"/>
          <w:lang w:val="de-DE" w:eastAsia="de-DE" w:bidi="ta-IN"/>
        </w:rPr>
        <w:t>Media</w:t>
      </w:r>
      <w:r w:rsidR="0095280A" w:rsidRPr="005950C5">
        <w:rPr>
          <w:rFonts w:ascii="Times New Roman" w:eastAsia="Times New Roman" w:hAnsi="Times New Roman" w:cs="Times New Roman"/>
          <w:lang w:val="de-DE" w:eastAsia="de-DE" w:bidi="ta-IN"/>
        </w:rPr>
        <w:t>-</w:t>
      </w:r>
      <w:r w:rsidRPr="005950C5">
        <w:rPr>
          <w:rFonts w:ascii="Times New Roman" w:eastAsia="Times New Roman" w:hAnsi="Times New Roman" w:cs="Times New Roman"/>
          <w:lang w:val="de-DE" w:eastAsia="de-DE" w:bidi="ta-IN"/>
        </w:rPr>
        <w:t xml:space="preserve">Kanäle </w:t>
      </w:r>
    </w:p>
    <w:p w14:paraId="23164E66" w14:textId="51090A41" w:rsidR="00E9373A" w:rsidRPr="005950C5" w:rsidRDefault="00E9373A" w:rsidP="00E9373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Business Netzwerke</w:t>
      </w:r>
    </w:p>
    <w:p w14:paraId="62DB4357" w14:textId="7D97B111" w:rsidR="00E9373A" w:rsidRPr="005950C5" w:rsidRDefault="00E9373A" w:rsidP="00E9373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LinkedIn</w:t>
      </w:r>
    </w:p>
    <w:p w14:paraId="3F70DC3A" w14:textId="30917573" w:rsidR="00E9373A" w:rsidRPr="005950C5" w:rsidRDefault="00602857" w:rsidP="00E9373A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 xml:space="preserve">Rolle von </w:t>
      </w:r>
      <w:proofErr w:type="spellStart"/>
      <w:r w:rsidRPr="005950C5">
        <w:rPr>
          <w:rFonts w:ascii="Times New Roman" w:eastAsia="Times New Roman" w:hAnsi="Times New Roman" w:cs="Times New Roman"/>
          <w:lang w:val="de-DE" w:eastAsia="de-DE" w:bidi="ta-IN"/>
        </w:rPr>
        <w:t>Social</w:t>
      </w:r>
      <w:proofErr w:type="spellEnd"/>
      <w:r w:rsidRPr="005950C5">
        <w:rPr>
          <w:rFonts w:ascii="Times New Roman" w:eastAsia="Times New Roman" w:hAnsi="Times New Roman" w:cs="Times New Roman"/>
          <w:lang w:val="de-DE" w:eastAsia="de-DE" w:bidi="ta-IN"/>
        </w:rPr>
        <w:t xml:space="preserve"> Media im </w:t>
      </w:r>
      <w:proofErr w:type="spellStart"/>
      <w:r w:rsidRPr="005950C5">
        <w:rPr>
          <w:rFonts w:ascii="Times New Roman" w:eastAsia="Times New Roman" w:hAnsi="Times New Roman" w:cs="Times New Roman"/>
          <w:lang w:val="de-DE" w:eastAsia="de-DE" w:bidi="ta-IN"/>
        </w:rPr>
        <w:t>Employer</w:t>
      </w:r>
      <w:proofErr w:type="spellEnd"/>
      <w:r w:rsidRPr="005950C5">
        <w:rPr>
          <w:rFonts w:ascii="Times New Roman" w:eastAsia="Times New Roman" w:hAnsi="Times New Roman" w:cs="Times New Roman"/>
          <w:lang w:val="de-DE" w:eastAsia="de-DE" w:bidi="ta-IN"/>
        </w:rPr>
        <w:t xml:space="preserve"> Branding</w:t>
      </w:r>
    </w:p>
    <w:p w14:paraId="72D49A67" w14:textId="41B04D87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Methodik</w:t>
      </w:r>
    </w:p>
    <w:p w14:paraId="239B1A2C" w14:textId="7E683B90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Ergebnisse</w:t>
      </w:r>
    </w:p>
    <w:p w14:paraId="7FC1F19A" w14:textId="3DFCBA51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Diskussion</w:t>
      </w:r>
    </w:p>
    <w:p w14:paraId="23849290" w14:textId="1E142C8E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Fazit</w:t>
      </w:r>
    </w:p>
    <w:p w14:paraId="06FE0C7F" w14:textId="527E8CFB" w:rsidR="000571E8" w:rsidRPr="005950C5" w:rsidRDefault="000571E8" w:rsidP="000571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Literaturverzeichnis</w:t>
      </w:r>
    </w:p>
    <w:p w14:paraId="5BF369A6" w14:textId="0102D5AE" w:rsidR="000571E8" w:rsidRPr="005950C5" w:rsidRDefault="000571E8" w:rsidP="00CC0BC1">
      <w:pPr>
        <w:pStyle w:val="Listenabsatz"/>
        <w:spacing w:line="360" w:lineRule="auto"/>
        <w:ind w:left="1060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Anhang</w:t>
      </w:r>
    </w:p>
    <w:p w14:paraId="64CC224A" w14:textId="65E1F64A" w:rsidR="000571E8" w:rsidRPr="005950C5" w:rsidRDefault="000571E8" w:rsidP="00CC0BC1">
      <w:pPr>
        <w:pStyle w:val="Listenabsatz"/>
        <w:spacing w:line="360" w:lineRule="auto"/>
        <w:ind w:left="1060"/>
        <w:jc w:val="both"/>
        <w:rPr>
          <w:rFonts w:ascii="Times New Roman" w:eastAsia="Times New Roman" w:hAnsi="Times New Roman" w:cs="Times New Roman"/>
          <w:lang w:val="de-DE" w:eastAsia="de-DE" w:bidi="ta-IN"/>
        </w:rPr>
      </w:pPr>
      <w:r w:rsidRPr="005950C5">
        <w:rPr>
          <w:rFonts w:ascii="Times New Roman" w:eastAsia="Times New Roman" w:hAnsi="Times New Roman" w:cs="Times New Roman"/>
          <w:lang w:val="de-DE" w:eastAsia="de-DE" w:bidi="ta-IN"/>
        </w:rPr>
        <w:t>Eidesstattliche Erklärung</w:t>
      </w:r>
    </w:p>
    <w:p w14:paraId="2EA64D88" w14:textId="07F21976" w:rsidR="007014B5" w:rsidRDefault="007014B5" w:rsidP="007014B5"/>
    <w:p w14:paraId="6DC788B9" w14:textId="77777777" w:rsidR="00624973" w:rsidRDefault="00624973" w:rsidP="007014B5"/>
    <w:p w14:paraId="3C4289FF" w14:textId="5FB4BF4C" w:rsidR="007014B5" w:rsidRDefault="007014B5" w:rsidP="007014B5"/>
    <w:p w14:paraId="341BA146" w14:textId="2306CC07" w:rsidR="007014B5" w:rsidRDefault="007014B5" w:rsidP="007014B5"/>
    <w:p w14:paraId="56CDFAF7" w14:textId="3721A814" w:rsidR="007014B5" w:rsidRDefault="007014B5" w:rsidP="007014B5"/>
    <w:p w14:paraId="2139D2A5" w14:textId="4252D371" w:rsidR="007014B5" w:rsidRDefault="007014B5" w:rsidP="007014B5"/>
    <w:p w14:paraId="7E86652C" w14:textId="04E441FF" w:rsidR="007014B5" w:rsidRDefault="007014B5" w:rsidP="007014B5"/>
    <w:p w14:paraId="43C4949A" w14:textId="67859DED" w:rsidR="007014B5" w:rsidRDefault="007014B5" w:rsidP="007014B5"/>
    <w:p w14:paraId="0C087FF7" w14:textId="3D21EBAA" w:rsidR="007014B5" w:rsidRDefault="007014B5" w:rsidP="007014B5"/>
    <w:p w14:paraId="595AB6CB" w14:textId="08236204" w:rsidR="007014B5" w:rsidRDefault="007014B5" w:rsidP="007014B5"/>
    <w:p w14:paraId="5073E5E1" w14:textId="0946CBF2" w:rsidR="007014B5" w:rsidRDefault="007014B5" w:rsidP="007014B5"/>
    <w:p w14:paraId="7C0AC945" w14:textId="44D84B69" w:rsidR="007014B5" w:rsidRDefault="007014B5" w:rsidP="007014B5"/>
    <w:p w14:paraId="38D1D1FD" w14:textId="64719E64" w:rsidR="007014B5" w:rsidRDefault="007014B5" w:rsidP="007014B5"/>
    <w:p w14:paraId="75D6471B" w14:textId="3872BC6A" w:rsidR="007014B5" w:rsidRDefault="007014B5" w:rsidP="007014B5"/>
    <w:p w14:paraId="24B2EDAD" w14:textId="7F54BE0A" w:rsidR="007014B5" w:rsidRDefault="007014B5" w:rsidP="007014B5"/>
    <w:p w14:paraId="710B8EAD" w14:textId="6860BBA6" w:rsidR="007014B5" w:rsidRDefault="007014B5" w:rsidP="007014B5"/>
    <w:p w14:paraId="620BCEAE" w14:textId="77777777" w:rsidR="00BF06F1" w:rsidRDefault="00BF06F1" w:rsidP="007014B5"/>
    <w:p w14:paraId="5F3EB5BD" w14:textId="76F0F025" w:rsidR="007014B5" w:rsidRDefault="007014B5" w:rsidP="007014B5"/>
    <w:p w14:paraId="1439B880" w14:textId="77777777" w:rsidR="00FC44F4" w:rsidRDefault="00FC44F4" w:rsidP="007014B5"/>
    <w:p w14:paraId="49166CC9" w14:textId="7C584411" w:rsidR="007014B5" w:rsidRDefault="00301EDA" w:rsidP="007014B5">
      <w:r>
        <w:br w:type="page"/>
      </w:r>
    </w:p>
    <w:p w14:paraId="1C98F60F" w14:textId="2AE3EA53" w:rsidR="007014B5" w:rsidRDefault="007014B5" w:rsidP="007014B5">
      <w:pPr>
        <w:pStyle w:val="berschrift1"/>
        <w:rPr>
          <w:lang w:val="de-DE"/>
        </w:rPr>
      </w:pPr>
      <w:bookmarkStart w:id="5" w:name="_Toc112077013"/>
      <w:r>
        <w:rPr>
          <w:lang w:val="de-DE"/>
        </w:rPr>
        <w:lastRenderedPageBreak/>
        <w:t>6</w:t>
      </w:r>
      <w:r>
        <w:rPr>
          <w:lang w:val="de-DE"/>
        </w:rPr>
        <w:tab/>
        <w:t>Zeitplan</w:t>
      </w:r>
      <w:bookmarkEnd w:id="5"/>
    </w:p>
    <w:p w14:paraId="04A1293B" w14:textId="35B75CF4" w:rsidR="007014B5" w:rsidRDefault="007014B5" w:rsidP="007014B5"/>
    <w:p w14:paraId="18D02FDB" w14:textId="05C89292" w:rsidR="007014B5" w:rsidRDefault="007014B5" w:rsidP="007014B5"/>
    <w:p w14:paraId="53F72A89" w14:textId="465C1BFE" w:rsidR="00624973" w:rsidRPr="00624973" w:rsidRDefault="00624973" w:rsidP="009F1134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>Fertige einen </w:t>
      </w:r>
      <w:r w:rsidRPr="00624973">
        <w:rPr>
          <w:rFonts w:cstheme="minorHAnsi"/>
          <w:b/>
          <w:bCs/>
          <w:color w:val="000000"/>
        </w:rPr>
        <w:t>Zeitplan</w:t>
      </w:r>
      <w:r w:rsidRPr="00624973">
        <w:rPr>
          <w:rFonts w:cstheme="minorHAnsi"/>
          <w:color w:val="000000"/>
        </w:rPr>
        <w:t> an. Dieser hilft dir, den gesamten Prozess</w:t>
      </w:r>
      <w:r w:rsidR="00B75562">
        <w:rPr>
          <w:rFonts w:cstheme="minorHAnsi"/>
          <w:color w:val="000000"/>
        </w:rPr>
        <w:t>, von der Themenfindung bis zum Druck,</w:t>
      </w:r>
      <w:r w:rsidRPr="00624973">
        <w:rPr>
          <w:rFonts w:cstheme="minorHAnsi"/>
          <w:color w:val="000000"/>
        </w:rPr>
        <w:t xml:space="preserve"> zeitlich zu strukturieren.</w:t>
      </w:r>
    </w:p>
    <w:p w14:paraId="7AAB97E1" w14:textId="5E328DB6" w:rsidR="007014B5" w:rsidRDefault="007014B5" w:rsidP="007014B5"/>
    <w:p w14:paraId="547362C5" w14:textId="4B27A680" w:rsidR="00624973" w:rsidRDefault="00624973" w:rsidP="007014B5"/>
    <w:p w14:paraId="54136DAC" w14:textId="77777777" w:rsidR="00A007FE" w:rsidRDefault="00A007FE" w:rsidP="007014B5"/>
    <w:p w14:paraId="4B2B5AD6" w14:textId="16B5B5FD" w:rsidR="001D3387" w:rsidRDefault="001D3387" w:rsidP="007014B5">
      <w:pPr>
        <w:rPr>
          <w:b/>
          <w:bCs/>
        </w:rPr>
      </w:pPr>
      <w:r>
        <w:t xml:space="preserve">Gesamtdauer: </w:t>
      </w:r>
      <w:r>
        <w:rPr>
          <w:b/>
          <w:bCs/>
        </w:rPr>
        <w:t>Acht Wochen (04.04.2022-23.05.2022)</w:t>
      </w:r>
    </w:p>
    <w:p w14:paraId="5210B394" w14:textId="65C611C0" w:rsidR="001D3387" w:rsidRDefault="001D3387" w:rsidP="007014B5">
      <w:pPr>
        <w:rPr>
          <w:b/>
          <w:bCs/>
        </w:rPr>
      </w:pPr>
    </w:p>
    <w:p w14:paraId="7AA3DC8C" w14:textId="7B50D2FA" w:rsidR="001D3387" w:rsidRDefault="001D3387" w:rsidP="007014B5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0"/>
        <w:gridCol w:w="6040"/>
      </w:tblGrid>
      <w:tr w:rsidR="00B630EA" w14:paraId="366D3480" w14:textId="77777777" w:rsidTr="005469D5">
        <w:trPr>
          <w:trHeight w:val="376"/>
        </w:trPr>
        <w:tc>
          <w:tcPr>
            <w:tcW w:w="2330" w:type="dxa"/>
          </w:tcPr>
          <w:p w14:paraId="0DDFCC03" w14:textId="6A28ED15" w:rsidR="00B630EA" w:rsidRPr="00FC40F4" w:rsidRDefault="00FC40F4" w:rsidP="007014B5">
            <w:r w:rsidRPr="00FC40F4">
              <w:t>04.04. -</w:t>
            </w:r>
            <w:r w:rsidR="00B630EA" w:rsidRPr="00FC40F4">
              <w:t xml:space="preserve"> </w:t>
            </w:r>
            <w:r w:rsidRPr="00FC40F4">
              <w:t>10.04.</w:t>
            </w:r>
          </w:p>
        </w:tc>
        <w:tc>
          <w:tcPr>
            <w:tcW w:w="6040" w:type="dxa"/>
          </w:tcPr>
          <w:p w14:paraId="5DA24CE7" w14:textId="355277E0" w:rsidR="00B630EA" w:rsidRPr="00FC40F4" w:rsidRDefault="00FC40F4" w:rsidP="007014B5">
            <w:r>
              <w:t>Literaturrecherche</w:t>
            </w:r>
          </w:p>
        </w:tc>
      </w:tr>
      <w:tr w:rsidR="00B630EA" w14:paraId="1FE91700" w14:textId="77777777" w:rsidTr="005469D5">
        <w:trPr>
          <w:trHeight w:val="355"/>
        </w:trPr>
        <w:tc>
          <w:tcPr>
            <w:tcW w:w="2330" w:type="dxa"/>
          </w:tcPr>
          <w:p w14:paraId="1683F2A3" w14:textId="37E896F8" w:rsidR="00B630EA" w:rsidRPr="00FC40F4" w:rsidRDefault="00FC40F4" w:rsidP="007014B5">
            <w:r w:rsidRPr="00FC40F4">
              <w:t>11.04. - 17.04.</w:t>
            </w:r>
          </w:p>
        </w:tc>
        <w:tc>
          <w:tcPr>
            <w:tcW w:w="6040" w:type="dxa"/>
          </w:tcPr>
          <w:p w14:paraId="5F000C6A" w14:textId="0BF8078B" w:rsidR="00B630EA" w:rsidRPr="00FC40F4" w:rsidRDefault="00FC40F4" w:rsidP="007014B5">
            <w:r>
              <w:t>Thema, Fragestellung und Hypothese</w:t>
            </w:r>
          </w:p>
        </w:tc>
      </w:tr>
      <w:tr w:rsidR="00B630EA" w14:paraId="12BD99B1" w14:textId="77777777" w:rsidTr="005469D5">
        <w:trPr>
          <w:trHeight w:val="376"/>
        </w:trPr>
        <w:tc>
          <w:tcPr>
            <w:tcW w:w="2330" w:type="dxa"/>
          </w:tcPr>
          <w:p w14:paraId="4C242255" w14:textId="4BE4F1F4" w:rsidR="00B630EA" w:rsidRPr="00FC40F4" w:rsidRDefault="00FC40F4" w:rsidP="007014B5">
            <w:r w:rsidRPr="00FC40F4">
              <w:t>18.04. – 24.04.</w:t>
            </w:r>
          </w:p>
        </w:tc>
        <w:tc>
          <w:tcPr>
            <w:tcW w:w="6040" w:type="dxa"/>
          </w:tcPr>
          <w:p w14:paraId="2145EDB9" w14:textId="07E444D4" w:rsidR="00B630EA" w:rsidRPr="00FC40F4" w:rsidRDefault="00FC40F4" w:rsidP="007014B5">
            <w:r>
              <w:t>Hauptteil</w:t>
            </w:r>
          </w:p>
        </w:tc>
      </w:tr>
      <w:tr w:rsidR="00B630EA" w14:paraId="18263629" w14:textId="77777777" w:rsidTr="005469D5">
        <w:trPr>
          <w:trHeight w:val="376"/>
        </w:trPr>
        <w:tc>
          <w:tcPr>
            <w:tcW w:w="2330" w:type="dxa"/>
          </w:tcPr>
          <w:p w14:paraId="0EBDD9B8" w14:textId="76D14C72" w:rsidR="00B630EA" w:rsidRPr="00FC40F4" w:rsidRDefault="00FC40F4" w:rsidP="007014B5">
            <w:r w:rsidRPr="00FC40F4">
              <w:t>25.04. – 30.04.</w:t>
            </w:r>
          </w:p>
        </w:tc>
        <w:tc>
          <w:tcPr>
            <w:tcW w:w="6040" w:type="dxa"/>
          </w:tcPr>
          <w:p w14:paraId="24562716" w14:textId="35F05DB5" w:rsidR="00B630EA" w:rsidRPr="00FC40F4" w:rsidRDefault="00FC40F4" w:rsidP="007014B5">
            <w:r>
              <w:t>Empirische Untersuchung/Analyse</w:t>
            </w:r>
          </w:p>
        </w:tc>
      </w:tr>
      <w:tr w:rsidR="00B630EA" w14:paraId="4382AF93" w14:textId="77777777" w:rsidTr="005469D5">
        <w:trPr>
          <w:trHeight w:val="355"/>
        </w:trPr>
        <w:tc>
          <w:tcPr>
            <w:tcW w:w="2330" w:type="dxa"/>
          </w:tcPr>
          <w:p w14:paraId="0CF87B18" w14:textId="03785FCE" w:rsidR="00B630EA" w:rsidRPr="00FC40F4" w:rsidRDefault="00FC40F4" w:rsidP="007014B5">
            <w:r w:rsidRPr="00FC40F4">
              <w:t>01.05. – 07.05.</w:t>
            </w:r>
          </w:p>
        </w:tc>
        <w:tc>
          <w:tcPr>
            <w:tcW w:w="6040" w:type="dxa"/>
          </w:tcPr>
          <w:p w14:paraId="3397040A" w14:textId="76E6E5BC" w:rsidR="00B630EA" w:rsidRPr="00FC40F4" w:rsidRDefault="00FC40F4" w:rsidP="007014B5">
            <w:r>
              <w:t>Einleitung und Schluss</w:t>
            </w:r>
          </w:p>
        </w:tc>
      </w:tr>
      <w:tr w:rsidR="00B630EA" w14:paraId="3B0BC60F" w14:textId="77777777" w:rsidTr="005469D5">
        <w:trPr>
          <w:trHeight w:val="376"/>
        </w:trPr>
        <w:tc>
          <w:tcPr>
            <w:tcW w:w="2330" w:type="dxa"/>
          </w:tcPr>
          <w:p w14:paraId="0796803C" w14:textId="4C88289C" w:rsidR="00B630EA" w:rsidRPr="00FC40F4" w:rsidRDefault="00FC40F4" w:rsidP="007014B5">
            <w:r w:rsidRPr="00FC40F4">
              <w:t>08.05. – 14.05.</w:t>
            </w:r>
          </w:p>
        </w:tc>
        <w:tc>
          <w:tcPr>
            <w:tcW w:w="6040" w:type="dxa"/>
          </w:tcPr>
          <w:p w14:paraId="33C22B81" w14:textId="72BEBD8B" w:rsidR="00B630EA" w:rsidRPr="00FC40F4" w:rsidRDefault="00FC40F4" w:rsidP="007014B5">
            <w:r>
              <w:t>Überarbeitung und Korrektur</w:t>
            </w:r>
          </w:p>
        </w:tc>
      </w:tr>
      <w:tr w:rsidR="00B630EA" w14:paraId="6110EB6F" w14:textId="77777777" w:rsidTr="005469D5">
        <w:trPr>
          <w:trHeight w:val="376"/>
        </w:trPr>
        <w:tc>
          <w:tcPr>
            <w:tcW w:w="2330" w:type="dxa"/>
          </w:tcPr>
          <w:p w14:paraId="4DBA1141" w14:textId="4887F6DE" w:rsidR="00B630EA" w:rsidRPr="00FC40F4" w:rsidRDefault="00FC40F4" w:rsidP="007014B5">
            <w:r>
              <w:t>15.05. -</w:t>
            </w:r>
            <w:r w:rsidRPr="00FC40F4">
              <w:t xml:space="preserve"> 20.05.</w:t>
            </w:r>
          </w:p>
        </w:tc>
        <w:tc>
          <w:tcPr>
            <w:tcW w:w="6040" w:type="dxa"/>
          </w:tcPr>
          <w:p w14:paraId="7634C25A" w14:textId="35AE3469" w:rsidR="00B630EA" w:rsidRPr="00FC40F4" w:rsidRDefault="00FC40F4" w:rsidP="007014B5">
            <w:r>
              <w:t>Layout kontrollieren, Quellen überprüfen</w:t>
            </w:r>
          </w:p>
        </w:tc>
      </w:tr>
      <w:tr w:rsidR="00B630EA" w14:paraId="27E8A2DA" w14:textId="77777777" w:rsidTr="005469D5">
        <w:trPr>
          <w:trHeight w:val="355"/>
        </w:trPr>
        <w:tc>
          <w:tcPr>
            <w:tcW w:w="2330" w:type="dxa"/>
          </w:tcPr>
          <w:p w14:paraId="6124DB29" w14:textId="314C2B0B" w:rsidR="00B630EA" w:rsidRPr="00FC40F4" w:rsidRDefault="00FC40F4" w:rsidP="007014B5">
            <w:r w:rsidRPr="00FC40F4">
              <w:t>20.05.</w:t>
            </w:r>
          </w:p>
        </w:tc>
        <w:tc>
          <w:tcPr>
            <w:tcW w:w="6040" w:type="dxa"/>
          </w:tcPr>
          <w:p w14:paraId="5DF8ABEE" w14:textId="47E4197F" w:rsidR="00B630EA" w:rsidRPr="00FC40F4" w:rsidRDefault="00FC40F4" w:rsidP="007014B5">
            <w:r>
              <w:t>Letzte Korrektur der gesamten Arbeit</w:t>
            </w:r>
          </w:p>
        </w:tc>
      </w:tr>
      <w:tr w:rsidR="00FC40F4" w14:paraId="6319F80A" w14:textId="77777777" w:rsidTr="005469D5">
        <w:trPr>
          <w:trHeight w:val="376"/>
        </w:trPr>
        <w:tc>
          <w:tcPr>
            <w:tcW w:w="2330" w:type="dxa"/>
          </w:tcPr>
          <w:p w14:paraId="686B6798" w14:textId="12625F82" w:rsidR="00FC40F4" w:rsidRPr="00FC40F4" w:rsidRDefault="00FC40F4" w:rsidP="007014B5">
            <w:r w:rsidRPr="00FC40F4">
              <w:t>21.05. – 22.05.</w:t>
            </w:r>
          </w:p>
        </w:tc>
        <w:tc>
          <w:tcPr>
            <w:tcW w:w="6040" w:type="dxa"/>
          </w:tcPr>
          <w:p w14:paraId="7B721845" w14:textId="18486478" w:rsidR="00FC40F4" w:rsidRPr="00FC40F4" w:rsidRDefault="00FC40F4" w:rsidP="007014B5">
            <w:r w:rsidRPr="00FC40F4">
              <w:t>Druck</w:t>
            </w:r>
          </w:p>
        </w:tc>
      </w:tr>
      <w:tr w:rsidR="00FC40F4" w14:paraId="00649643" w14:textId="77777777" w:rsidTr="005469D5">
        <w:trPr>
          <w:trHeight w:val="355"/>
        </w:trPr>
        <w:tc>
          <w:tcPr>
            <w:tcW w:w="2330" w:type="dxa"/>
          </w:tcPr>
          <w:p w14:paraId="6359BAFB" w14:textId="7A18C0FA" w:rsidR="00FC40F4" w:rsidRDefault="00FC40F4" w:rsidP="007014B5">
            <w:pPr>
              <w:rPr>
                <w:b/>
                <w:bCs/>
              </w:rPr>
            </w:pPr>
            <w:r>
              <w:rPr>
                <w:b/>
                <w:bCs/>
              </w:rPr>
              <w:t>23.05.</w:t>
            </w:r>
          </w:p>
        </w:tc>
        <w:tc>
          <w:tcPr>
            <w:tcW w:w="6040" w:type="dxa"/>
          </w:tcPr>
          <w:p w14:paraId="04670CD9" w14:textId="15B253E7" w:rsidR="00FC40F4" w:rsidRDefault="00FC40F4" w:rsidP="007014B5">
            <w:pPr>
              <w:rPr>
                <w:b/>
                <w:bCs/>
              </w:rPr>
            </w:pPr>
            <w:r>
              <w:rPr>
                <w:b/>
                <w:bCs/>
              </w:rPr>
              <w:t>Abgabe</w:t>
            </w:r>
          </w:p>
        </w:tc>
      </w:tr>
    </w:tbl>
    <w:p w14:paraId="66BAC537" w14:textId="77777777" w:rsidR="001D3387" w:rsidRPr="001D3387" w:rsidRDefault="001D3387" w:rsidP="007014B5">
      <w:pPr>
        <w:rPr>
          <w:b/>
          <w:bCs/>
        </w:rPr>
      </w:pPr>
    </w:p>
    <w:p w14:paraId="13BFDB3B" w14:textId="424A2A2B" w:rsidR="007014B5" w:rsidRDefault="007014B5" w:rsidP="007014B5"/>
    <w:p w14:paraId="32409541" w14:textId="72AAAC16" w:rsidR="007014B5" w:rsidRDefault="007014B5" w:rsidP="007014B5"/>
    <w:p w14:paraId="1898C127" w14:textId="3736C411" w:rsidR="007014B5" w:rsidRDefault="007014B5" w:rsidP="007014B5"/>
    <w:p w14:paraId="4B0CA448" w14:textId="3F072B68" w:rsidR="007014B5" w:rsidRDefault="007014B5" w:rsidP="007014B5"/>
    <w:p w14:paraId="1119190A" w14:textId="0AE24976" w:rsidR="007014B5" w:rsidRDefault="007014B5" w:rsidP="007014B5"/>
    <w:p w14:paraId="2628E985" w14:textId="0A9348E5" w:rsidR="007014B5" w:rsidRDefault="007014B5" w:rsidP="007014B5"/>
    <w:p w14:paraId="4F6027CC" w14:textId="36E39633" w:rsidR="007014B5" w:rsidRDefault="007014B5" w:rsidP="007014B5"/>
    <w:p w14:paraId="5405FB3E" w14:textId="048455C4" w:rsidR="007014B5" w:rsidRDefault="007014B5" w:rsidP="007014B5"/>
    <w:p w14:paraId="63DAE451" w14:textId="5F75E665" w:rsidR="007014B5" w:rsidRDefault="007014B5" w:rsidP="007014B5"/>
    <w:p w14:paraId="49148AE8" w14:textId="3421B46F" w:rsidR="007014B5" w:rsidRDefault="007014B5" w:rsidP="007014B5"/>
    <w:p w14:paraId="0C13CB1D" w14:textId="6E63C145" w:rsidR="007014B5" w:rsidRDefault="007014B5" w:rsidP="007014B5"/>
    <w:p w14:paraId="03FA5494" w14:textId="358B6372" w:rsidR="007014B5" w:rsidRDefault="007014B5" w:rsidP="007014B5"/>
    <w:p w14:paraId="3F72D04D" w14:textId="32ADE32E" w:rsidR="007014B5" w:rsidRDefault="007014B5" w:rsidP="007014B5"/>
    <w:p w14:paraId="53F120F2" w14:textId="6489B775" w:rsidR="007014B5" w:rsidRDefault="007014B5" w:rsidP="007014B5"/>
    <w:p w14:paraId="40BF528F" w14:textId="510F69F2" w:rsidR="007014B5" w:rsidRDefault="007014B5" w:rsidP="007014B5"/>
    <w:p w14:paraId="57605915" w14:textId="2646513F" w:rsidR="0067476C" w:rsidRDefault="0067476C" w:rsidP="007014B5"/>
    <w:p w14:paraId="72A7B6D3" w14:textId="6CC2A6FA" w:rsidR="0067476C" w:rsidRDefault="0067476C" w:rsidP="007014B5"/>
    <w:p w14:paraId="028CA45C" w14:textId="688A014F" w:rsidR="00817DC7" w:rsidRDefault="00817DC7" w:rsidP="007014B5"/>
    <w:p w14:paraId="11613422" w14:textId="015AA428" w:rsidR="00817DC7" w:rsidRDefault="00817DC7" w:rsidP="007014B5"/>
    <w:p w14:paraId="0D5853A6" w14:textId="35386AB1" w:rsidR="00817DC7" w:rsidRDefault="00817DC7" w:rsidP="007014B5"/>
    <w:p w14:paraId="5061DFB4" w14:textId="493D27C7" w:rsidR="00817DC7" w:rsidRDefault="00817DC7" w:rsidP="007014B5"/>
    <w:p w14:paraId="78894ACD" w14:textId="4607986D" w:rsidR="00817DC7" w:rsidRDefault="00301EDA" w:rsidP="007014B5">
      <w:r>
        <w:br w:type="page"/>
      </w:r>
    </w:p>
    <w:p w14:paraId="4EB9BD46" w14:textId="65F2E500" w:rsidR="007014B5" w:rsidRDefault="007014B5" w:rsidP="007014B5">
      <w:pPr>
        <w:pStyle w:val="berschrift1"/>
        <w:rPr>
          <w:lang w:val="de-DE"/>
        </w:rPr>
      </w:pPr>
      <w:bookmarkStart w:id="6" w:name="_Toc112077014"/>
      <w:r>
        <w:rPr>
          <w:lang w:val="de-DE"/>
        </w:rPr>
        <w:lastRenderedPageBreak/>
        <w:t>7</w:t>
      </w:r>
      <w:r>
        <w:rPr>
          <w:lang w:val="de-DE"/>
        </w:rPr>
        <w:tab/>
        <w:t>Motivation</w:t>
      </w:r>
      <w:bookmarkEnd w:id="6"/>
    </w:p>
    <w:p w14:paraId="324820A5" w14:textId="14192626" w:rsidR="007014B5" w:rsidRDefault="007014B5" w:rsidP="007014B5"/>
    <w:p w14:paraId="23D928DE" w14:textId="5D0194CE" w:rsidR="007014B5" w:rsidRDefault="007014B5" w:rsidP="007014B5"/>
    <w:p w14:paraId="46B9DECE" w14:textId="5FE5388E" w:rsidR="00624973" w:rsidRPr="00624973" w:rsidRDefault="00624973" w:rsidP="00D22F7B">
      <w:pPr>
        <w:spacing w:line="360" w:lineRule="auto"/>
        <w:jc w:val="both"/>
        <w:rPr>
          <w:rFonts w:cstheme="minorHAnsi"/>
        </w:rPr>
      </w:pPr>
      <w:r w:rsidRPr="00624973">
        <w:rPr>
          <w:rFonts w:cstheme="minorHAnsi"/>
          <w:color w:val="000000"/>
        </w:rPr>
        <w:t xml:space="preserve">Wenn du </w:t>
      </w:r>
      <w:r w:rsidRPr="00624973">
        <w:rPr>
          <w:rFonts w:cstheme="minorHAnsi"/>
          <w:b/>
          <w:bCs/>
          <w:color w:val="000000"/>
        </w:rPr>
        <w:t>bestimmte Gründe</w:t>
      </w:r>
      <w:r w:rsidRPr="00624973">
        <w:rPr>
          <w:rFonts w:cstheme="minorHAnsi"/>
          <w:color w:val="000000"/>
        </w:rPr>
        <w:t> für dieses Thema hast, kannst du diese hier nennen.</w:t>
      </w:r>
      <w:r w:rsidR="00D22F7B" w:rsidRPr="00D22F7B">
        <w:rPr>
          <w:rFonts w:cstheme="minorHAnsi"/>
          <w:color w:val="000000"/>
        </w:rPr>
        <w:t xml:space="preserve"> Du könntest zum Beispiel erwähnen, dass du vorher schon an diesem Thema gearbeitet hast oder es andere Gründe gibt, warum du dich für das Thema entschieden hast.</w:t>
      </w:r>
    </w:p>
    <w:p w14:paraId="20B6799B" w14:textId="3DB587F7" w:rsidR="007014B5" w:rsidRDefault="007014B5" w:rsidP="007014B5"/>
    <w:p w14:paraId="64BC16ED" w14:textId="72DD8FC4" w:rsidR="00624973" w:rsidRDefault="00624973" w:rsidP="00D22F7B">
      <w:pPr>
        <w:pStyle w:val="StandardWeb"/>
        <w:rPr>
          <w:color w:val="000000"/>
        </w:rPr>
      </w:pPr>
    </w:p>
    <w:p w14:paraId="1ADC01CB" w14:textId="77777777" w:rsidR="00624973" w:rsidRDefault="00624973" w:rsidP="007014B5"/>
    <w:p w14:paraId="7BF4342F" w14:textId="6282FAAA" w:rsidR="007014B5" w:rsidRDefault="007014B5" w:rsidP="007014B5"/>
    <w:p w14:paraId="55D734E2" w14:textId="3C1495DF" w:rsidR="007014B5" w:rsidRDefault="007014B5" w:rsidP="007014B5"/>
    <w:p w14:paraId="7CC668B2" w14:textId="62AB68F3" w:rsidR="007014B5" w:rsidRDefault="007014B5" w:rsidP="007014B5"/>
    <w:p w14:paraId="64E62EE2" w14:textId="6DA17090" w:rsidR="007014B5" w:rsidRDefault="007014B5" w:rsidP="007014B5"/>
    <w:p w14:paraId="656823B2" w14:textId="672E4658" w:rsidR="007014B5" w:rsidRDefault="007014B5" w:rsidP="007014B5"/>
    <w:p w14:paraId="754D8046" w14:textId="393EE342" w:rsidR="007014B5" w:rsidRDefault="007014B5" w:rsidP="007014B5"/>
    <w:p w14:paraId="3CA12F1F" w14:textId="0E99916E" w:rsidR="007014B5" w:rsidRDefault="007014B5" w:rsidP="007014B5"/>
    <w:p w14:paraId="346CE248" w14:textId="5031BC45" w:rsidR="007014B5" w:rsidRDefault="007014B5" w:rsidP="007014B5"/>
    <w:p w14:paraId="1F109449" w14:textId="5A15799A" w:rsidR="007014B5" w:rsidRDefault="007014B5" w:rsidP="007014B5"/>
    <w:p w14:paraId="04E6F4EC" w14:textId="2B4EAB65" w:rsidR="007014B5" w:rsidRDefault="007014B5" w:rsidP="007014B5"/>
    <w:p w14:paraId="04121B3C" w14:textId="45AB8298" w:rsidR="007014B5" w:rsidRDefault="007014B5" w:rsidP="007014B5"/>
    <w:p w14:paraId="5FBDEB17" w14:textId="13F0C473" w:rsidR="007014B5" w:rsidRDefault="007014B5" w:rsidP="007014B5"/>
    <w:p w14:paraId="16AD2342" w14:textId="0B2E464A" w:rsidR="007014B5" w:rsidRDefault="007014B5" w:rsidP="007014B5"/>
    <w:p w14:paraId="094B37EA" w14:textId="25ACB3DF" w:rsidR="007014B5" w:rsidRDefault="007014B5" w:rsidP="007014B5"/>
    <w:p w14:paraId="6D7D3DC3" w14:textId="78B7542D" w:rsidR="007014B5" w:rsidRDefault="007014B5" w:rsidP="007014B5"/>
    <w:p w14:paraId="2C2549BF" w14:textId="2D8AE08E" w:rsidR="007014B5" w:rsidRDefault="007014B5" w:rsidP="007014B5"/>
    <w:p w14:paraId="43D57BF5" w14:textId="70012DB5" w:rsidR="007014B5" w:rsidRDefault="007014B5" w:rsidP="007014B5"/>
    <w:p w14:paraId="7843726F" w14:textId="4E8A0BED" w:rsidR="007014B5" w:rsidRDefault="007014B5" w:rsidP="007014B5"/>
    <w:p w14:paraId="20F869D4" w14:textId="75009E9D" w:rsidR="007014B5" w:rsidRDefault="007014B5" w:rsidP="007014B5"/>
    <w:p w14:paraId="33D1DA82" w14:textId="14B86F3E" w:rsidR="007014B5" w:rsidRDefault="007014B5" w:rsidP="007014B5"/>
    <w:p w14:paraId="029051FA" w14:textId="75A59CFD" w:rsidR="007014B5" w:rsidRDefault="007014B5" w:rsidP="007014B5"/>
    <w:p w14:paraId="6D848674" w14:textId="1026FA51" w:rsidR="007014B5" w:rsidRDefault="007014B5" w:rsidP="007014B5"/>
    <w:p w14:paraId="425DB7BD" w14:textId="205E9DFC" w:rsidR="007014B5" w:rsidRDefault="007014B5" w:rsidP="007014B5"/>
    <w:p w14:paraId="68DF9B98" w14:textId="65610842" w:rsidR="007014B5" w:rsidRDefault="007014B5" w:rsidP="007014B5"/>
    <w:p w14:paraId="5686B759" w14:textId="0934B657" w:rsidR="007014B5" w:rsidRDefault="007014B5" w:rsidP="007014B5"/>
    <w:p w14:paraId="4643D563" w14:textId="335E1021" w:rsidR="007014B5" w:rsidRDefault="007014B5" w:rsidP="007014B5"/>
    <w:p w14:paraId="3A9DA1AC" w14:textId="19BD1F8B" w:rsidR="007014B5" w:rsidRDefault="007014B5" w:rsidP="007014B5"/>
    <w:p w14:paraId="076FDEE8" w14:textId="36751066" w:rsidR="0067476C" w:rsidRDefault="0067476C" w:rsidP="007014B5"/>
    <w:p w14:paraId="4402FB23" w14:textId="77777777" w:rsidR="0067476C" w:rsidRDefault="0067476C" w:rsidP="007014B5"/>
    <w:p w14:paraId="383FADCD" w14:textId="7DFB568E" w:rsidR="007014B5" w:rsidRDefault="007014B5" w:rsidP="007014B5"/>
    <w:p w14:paraId="2E34718F" w14:textId="38E13748" w:rsidR="007014B5" w:rsidRDefault="007014B5" w:rsidP="007014B5"/>
    <w:p w14:paraId="3312A058" w14:textId="77777777" w:rsidR="00D22F7B" w:rsidRDefault="00D22F7B" w:rsidP="007014B5"/>
    <w:p w14:paraId="594CEBDE" w14:textId="77017BB0" w:rsidR="007014B5" w:rsidRDefault="007014B5" w:rsidP="007014B5"/>
    <w:p w14:paraId="0EF2F930" w14:textId="1A4E6FCC" w:rsidR="007014B5" w:rsidRDefault="007014B5" w:rsidP="007014B5"/>
    <w:p w14:paraId="21464950" w14:textId="2607C33E" w:rsidR="007014B5" w:rsidRDefault="007014B5" w:rsidP="007014B5"/>
    <w:p w14:paraId="12D9FAD7" w14:textId="4F78D15D" w:rsidR="006C28DB" w:rsidRDefault="006C28DB" w:rsidP="007014B5"/>
    <w:p w14:paraId="567933AD" w14:textId="5FD6F0F4" w:rsidR="007014B5" w:rsidRDefault="00301EDA" w:rsidP="007014B5">
      <w:r>
        <w:br w:type="page"/>
      </w:r>
    </w:p>
    <w:p w14:paraId="10811421" w14:textId="622BE5C6" w:rsidR="007014B5" w:rsidRDefault="007014B5" w:rsidP="007014B5">
      <w:pPr>
        <w:pStyle w:val="berschrift1"/>
        <w:rPr>
          <w:lang w:val="de-DE"/>
        </w:rPr>
      </w:pPr>
      <w:bookmarkStart w:id="7" w:name="_Toc112077015"/>
      <w:r>
        <w:rPr>
          <w:lang w:val="de-DE"/>
        </w:rPr>
        <w:lastRenderedPageBreak/>
        <w:t>8</w:t>
      </w:r>
      <w:r>
        <w:rPr>
          <w:lang w:val="de-DE"/>
        </w:rPr>
        <w:tab/>
        <w:t>Literaturverzeichnis</w:t>
      </w:r>
      <w:bookmarkEnd w:id="7"/>
    </w:p>
    <w:p w14:paraId="491AD09E" w14:textId="24C2289F" w:rsidR="007014B5" w:rsidRDefault="007014B5" w:rsidP="007014B5"/>
    <w:p w14:paraId="479D32D4" w14:textId="12A379B3" w:rsidR="007014B5" w:rsidRDefault="007B2310" w:rsidP="00CF355D">
      <w:pPr>
        <w:spacing w:line="360" w:lineRule="auto"/>
        <w:jc w:val="both"/>
      </w:pPr>
      <w:r>
        <w:t xml:space="preserve">Gib hier alle </w:t>
      </w:r>
      <w:r w:rsidRPr="009F1134">
        <w:rPr>
          <w:b/>
          <w:bCs/>
        </w:rPr>
        <w:t>Quellen vollständig</w:t>
      </w:r>
      <w:r>
        <w:t xml:space="preserve"> an, die du in deinem </w:t>
      </w:r>
      <w:proofErr w:type="gramStart"/>
      <w:r>
        <w:t>Expos</w:t>
      </w:r>
      <w:r w:rsidR="004B1422">
        <w:t>é</w:t>
      </w:r>
      <w:proofErr w:type="gramEnd"/>
      <w:r>
        <w:t xml:space="preserve"> verwendet hast. Du kannst zudem noch </w:t>
      </w:r>
      <w:r w:rsidRPr="0080446A">
        <w:rPr>
          <w:b/>
          <w:bCs/>
        </w:rPr>
        <w:t>weitere Literatur</w:t>
      </w:r>
      <w:r>
        <w:t xml:space="preserve"> aufführen, die du später für deine Arbeit noch verwenden </w:t>
      </w:r>
      <w:r w:rsidR="00D87E6F">
        <w:t>möchtest</w:t>
      </w:r>
      <w:r>
        <w:t>.</w:t>
      </w:r>
    </w:p>
    <w:p w14:paraId="20C642DA" w14:textId="77777777" w:rsidR="007B2310" w:rsidRDefault="007B2310" w:rsidP="002C3B1C">
      <w:pPr>
        <w:ind w:left="709" w:hanging="709"/>
        <w:rPr>
          <w:rFonts w:ascii="-webkit-standard" w:hAnsi="-webkit-standard"/>
          <w:color w:val="000000"/>
          <w:sz w:val="27"/>
          <w:szCs w:val="27"/>
        </w:rPr>
      </w:pPr>
    </w:p>
    <w:p w14:paraId="2D1E6FD4" w14:textId="260124D8" w:rsidR="00624973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Büttgen, M., &amp; Kissel, P. (2013). Der Einsatz von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edia als Instrument des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Employer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randing. In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Handbuch Strategisches Personal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 (pp. 107-124). Springer Gabler, Wiesbaden.</w:t>
      </w:r>
    </w:p>
    <w:p w14:paraId="14EF481D" w14:textId="77777777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2C224DBB" w14:textId="3AAE4B9D" w:rsidR="002C3B1C" w:rsidRPr="00817DC7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arpentier, M., Van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Hoye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G., &amp;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Weijters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B. (2019). 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ttracting applicants through the organization's social media page: Signaling employer brand personality. </w:t>
      </w:r>
      <w:r w:rsidRPr="00817DC7">
        <w:rPr>
          <w:rFonts w:cstheme="minorHAnsi"/>
          <w:i/>
          <w:iCs/>
          <w:color w:val="000000" w:themeColor="text1"/>
          <w:sz w:val="22"/>
          <w:szCs w:val="22"/>
        </w:rPr>
        <w:t xml:space="preserve">Journal of </w:t>
      </w:r>
      <w:proofErr w:type="spellStart"/>
      <w:r w:rsidRPr="00817DC7">
        <w:rPr>
          <w:rFonts w:cstheme="minorHAnsi"/>
          <w:i/>
          <w:iCs/>
          <w:color w:val="000000" w:themeColor="text1"/>
          <w:sz w:val="22"/>
          <w:szCs w:val="22"/>
        </w:rPr>
        <w:t>Vocational</w:t>
      </w:r>
      <w:proofErr w:type="spellEnd"/>
      <w:r w:rsidRPr="00817DC7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17DC7">
        <w:rPr>
          <w:rFonts w:cstheme="minorHAnsi"/>
          <w:i/>
          <w:iCs/>
          <w:color w:val="000000" w:themeColor="text1"/>
          <w:sz w:val="22"/>
          <w:szCs w:val="22"/>
        </w:rPr>
        <w:t>Behavior</w:t>
      </w:r>
      <w:proofErr w:type="spellEnd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>, </w:t>
      </w:r>
      <w:r w:rsidRPr="00817DC7">
        <w:rPr>
          <w:rFonts w:cstheme="minorHAnsi"/>
          <w:i/>
          <w:iCs/>
          <w:color w:val="000000" w:themeColor="text1"/>
          <w:sz w:val="22"/>
          <w:szCs w:val="22"/>
        </w:rPr>
        <w:t>115</w:t>
      </w:r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>, 103326.</w:t>
      </w:r>
    </w:p>
    <w:p w14:paraId="4B97A006" w14:textId="77777777" w:rsidR="002C3B1C" w:rsidRPr="00817DC7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1ACC3363" w14:textId="12E2E5CB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Junge, R. (2013). </w:t>
      </w:r>
      <w:proofErr w:type="spellStart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>Employer</w:t>
      </w:r>
      <w:proofErr w:type="spellEnd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randing mithilfe von </w:t>
      </w:r>
      <w:proofErr w:type="spellStart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edia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Wirtschaftsinformatik &amp;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,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5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(5), 32-41.</w:t>
      </w:r>
    </w:p>
    <w:p w14:paraId="25964788" w14:textId="77777777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4CB5B8CF" w14:textId="1142FB62" w:rsidR="00C64282" w:rsidRPr="004159D4" w:rsidRDefault="00C64282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  <w:r w:rsidRPr="00C64282">
        <w:rPr>
          <w:rFonts w:cstheme="minorHAnsi"/>
          <w:color w:val="000000" w:themeColor="text1"/>
          <w:sz w:val="22"/>
          <w:szCs w:val="22"/>
        </w:rPr>
        <w:t>Mayring, P</w:t>
      </w:r>
      <w:r w:rsidRPr="004159D4">
        <w:rPr>
          <w:rFonts w:cstheme="minorHAnsi"/>
          <w:color w:val="000000" w:themeColor="text1"/>
          <w:sz w:val="22"/>
          <w:szCs w:val="22"/>
        </w:rPr>
        <w:t>.,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 2015</w:t>
      </w:r>
      <w:r w:rsidRPr="004159D4">
        <w:rPr>
          <w:rFonts w:cstheme="minorHAnsi"/>
          <w:color w:val="000000" w:themeColor="text1"/>
          <w:sz w:val="22"/>
          <w:szCs w:val="22"/>
        </w:rPr>
        <w:t>.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 Qualitative Inhaltsanalyse. Grundlagen und Techniken.</w:t>
      </w:r>
      <w:r w:rsidRPr="004159D4">
        <w:rPr>
          <w:rFonts w:cstheme="minorHAnsi"/>
          <w:color w:val="000000" w:themeColor="text1"/>
          <w:sz w:val="22"/>
          <w:szCs w:val="22"/>
        </w:rPr>
        <w:t xml:space="preserve"> 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Beltz Verlag. </w:t>
      </w:r>
    </w:p>
    <w:p w14:paraId="51B2A34F" w14:textId="77777777" w:rsidR="002C3B1C" w:rsidRPr="00C64282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66D8D429" w14:textId="4D2FFD31" w:rsidR="007014B5" w:rsidRPr="009053D6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Meyer, R. (2013). </w:t>
      </w:r>
      <w:r w:rsidRPr="006C28DB">
        <w:rPr>
          <w:rFonts w:cstheme="minorHAnsi"/>
          <w:color w:val="000000" w:themeColor="text1"/>
          <w:sz w:val="22"/>
          <w:szCs w:val="22"/>
        </w:rPr>
        <w:t xml:space="preserve">Praxishandbuch zur Online-Personalarbeit: Die Möglichkeiten und Chancen des Internets im Personalmanagement vom E-Recruiting über </w:t>
      </w:r>
      <w:proofErr w:type="spellStart"/>
      <w:r w:rsidRPr="006C28DB">
        <w:rPr>
          <w:rFonts w:cstheme="minorHAnsi"/>
          <w:color w:val="000000" w:themeColor="text1"/>
          <w:sz w:val="22"/>
          <w:szCs w:val="22"/>
        </w:rPr>
        <w:t>Social</w:t>
      </w:r>
      <w:proofErr w:type="spellEnd"/>
      <w:r w:rsidRPr="006C28DB">
        <w:rPr>
          <w:rFonts w:cstheme="minorHAnsi"/>
          <w:color w:val="000000" w:themeColor="text1"/>
          <w:sz w:val="22"/>
          <w:szCs w:val="22"/>
        </w:rPr>
        <w:t xml:space="preserve"> Media und das </w:t>
      </w:r>
      <w:proofErr w:type="spellStart"/>
      <w:r w:rsidRPr="006C28DB">
        <w:rPr>
          <w:rFonts w:cstheme="minorHAnsi"/>
          <w:color w:val="000000" w:themeColor="text1"/>
          <w:sz w:val="22"/>
          <w:szCs w:val="22"/>
        </w:rPr>
        <w:t>Employer</w:t>
      </w:r>
      <w:proofErr w:type="spellEnd"/>
      <w:r w:rsidRPr="006C28DB">
        <w:rPr>
          <w:rFonts w:cstheme="minorHAnsi"/>
          <w:color w:val="000000" w:themeColor="text1"/>
          <w:sz w:val="22"/>
          <w:szCs w:val="22"/>
        </w:rPr>
        <w:t xml:space="preserve"> Branding bis zur Personalentwicklung voll ausschöpfen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Praxium</w:t>
      </w:r>
      <w:proofErr w:type="spellEnd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-Verlag.</w:t>
      </w:r>
    </w:p>
    <w:p w14:paraId="4511256E" w14:textId="77777777" w:rsidR="002C3B1C" w:rsidRPr="009053D6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40F13110" w14:textId="3DD5C4A1" w:rsidR="002C3B1C" w:rsidRPr="009053D6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ičík</w:t>
      </w:r>
      <w:proofErr w:type="spellEnd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M., &amp; </w:t>
      </w:r>
      <w:proofErr w:type="spellStart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ičudová</w:t>
      </w:r>
      <w:proofErr w:type="spellEnd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 K. (2018). Employer brand building: Using social media and career websites to attract generation Y. </w:t>
      </w:r>
      <w:r w:rsidRPr="009053D6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Economics &amp; Sociology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 </w:t>
      </w:r>
      <w:r w:rsidRPr="009053D6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11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(3), 171-189.</w:t>
      </w:r>
    </w:p>
    <w:p w14:paraId="4CE51BE5" w14:textId="77777777" w:rsidR="002C3B1C" w:rsidRPr="009053D6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7CBD682B" w14:textId="38EF2E63" w:rsidR="002C3B1C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ivertzen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A. M.,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Nilsen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E. R., &amp;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Olafsen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A. H. (2013). 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mployer branding: employer attractiveness and the use of social media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Journal of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Product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&amp; Brand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AD35FBC" w14:textId="77777777" w:rsidR="00B00FFB" w:rsidRDefault="00B00FFB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0AB21D9A" w14:textId="49EAB124" w:rsidR="00B00FFB" w:rsidRPr="00B00FFB" w:rsidRDefault="00B00FFB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edia </w:t>
      </w: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Examiner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(16. Mai, 2022). Anteil der Unternehmen, die folgende </w:t>
      </w: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-Media-Plattformen nutzen weltweit im Januar 2022 [Graph]. In 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Statista </w:t>
      </w:r>
      <w:hyperlink r:id="rId10" w:anchor="professional" w:history="1">
        <w:r w:rsidRPr="008D4277">
          <w:rPr>
            <w:rStyle w:val="Hyperlink"/>
            <w:rFonts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https://de.statista.com/statistik/daten/studie/71251/umfrage/einsatz-von-social-media-durch-unternehmen/#professional</w:t>
        </w:r>
      </w:hyperlink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CDE0630" w14:textId="2DE7C12B" w:rsidR="002C3B1C" w:rsidRPr="004159D4" w:rsidRDefault="002C3B1C" w:rsidP="007014B5">
      <w:pPr>
        <w:rPr>
          <w:rFonts w:cstheme="minorHAnsi"/>
          <w:color w:val="000000" w:themeColor="text1"/>
          <w:sz w:val="22"/>
          <w:szCs w:val="22"/>
        </w:rPr>
      </w:pPr>
    </w:p>
    <w:p w14:paraId="0DDF67F2" w14:textId="57153E54" w:rsidR="002C3B1C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onntag, J. (2014). 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Employer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Branding: Mit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Social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Media zur erfolgreichen Personalrekrutierung im Mittelstand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Diplomica Verlag.</w:t>
      </w:r>
    </w:p>
    <w:p w14:paraId="2EEA5EA5" w14:textId="40B18B7A" w:rsidR="002C3B1C" w:rsidRPr="004159D4" w:rsidRDefault="002C3B1C" w:rsidP="007014B5">
      <w:pPr>
        <w:rPr>
          <w:rFonts w:cstheme="minorHAnsi"/>
          <w:color w:val="000000" w:themeColor="text1"/>
          <w:sz w:val="22"/>
          <w:szCs w:val="22"/>
        </w:rPr>
      </w:pPr>
    </w:p>
    <w:p w14:paraId="0AA8ECCD" w14:textId="77777777" w:rsidR="002C3B1C" w:rsidRPr="002C3B1C" w:rsidRDefault="002C3B1C" w:rsidP="002C3B1C">
      <w:pPr>
        <w:rPr>
          <w:rFonts w:cstheme="minorHAnsi"/>
          <w:color w:val="000000" w:themeColor="text1"/>
          <w:sz w:val="22"/>
          <w:szCs w:val="22"/>
        </w:rPr>
      </w:pP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Ternès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, A., &amp; Runge, C. (2015)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Reputationsmanagement: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Employer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Branding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Springer-Verlag.</w:t>
      </w:r>
    </w:p>
    <w:p w14:paraId="76409D8F" w14:textId="4ED55414" w:rsidR="002C3B1C" w:rsidRPr="004159D4" w:rsidRDefault="002C3B1C" w:rsidP="007014B5">
      <w:pPr>
        <w:rPr>
          <w:rFonts w:cstheme="minorHAnsi"/>
          <w:color w:val="000000" w:themeColor="text1"/>
          <w:sz w:val="22"/>
          <w:szCs w:val="22"/>
        </w:rPr>
      </w:pPr>
    </w:p>
    <w:p w14:paraId="13DED0A7" w14:textId="0C6BFE01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Von Walter, B., &amp;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Kremmel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, D. (Eds.). (2016). 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Employer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Brand Management: Arbeitgebermarken aufbauen und steuern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Springer-Verlag.</w:t>
      </w:r>
    </w:p>
    <w:p w14:paraId="25FC2FBA" w14:textId="77777777" w:rsidR="002C3B1C" w:rsidRPr="004159D4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21917AB9" w14:textId="0D912255" w:rsidR="002C3B1C" w:rsidRPr="002C3B1C" w:rsidRDefault="002C3B1C" w:rsidP="002C3B1C">
      <w:pPr>
        <w:ind w:left="709" w:hanging="709"/>
        <w:rPr>
          <w:rFonts w:cstheme="minorHAnsi"/>
          <w:color w:val="000000" w:themeColor="text1"/>
          <w:sz w:val="22"/>
          <w:szCs w:val="22"/>
        </w:rPr>
      </w:pP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Winnen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L., Schrader, S., &amp;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Tirrel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H. (2021). Der Einfluss von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edia (im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Employer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randing) auf den Stellenbesetzungserfolg: Eine quantitative Analyse. In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Digitales Human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Resource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 (pp. 173-194). Springer Gabler, Wiesbaden.</w:t>
      </w:r>
    </w:p>
    <w:p w14:paraId="61FDC4A2" w14:textId="57B97821" w:rsidR="002C3B1C" w:rsidRDefault="002C3B1C" w:rsidP="007014B5"/>
    <w:p w14:paraId="014273DE" w14:textId="77777777" w:rsidR="002C3B1C" w:rsidRPr="002C3B1C" w:rsidRDefault="002C3B1C" w:rsidP="007014B5"/>
    <w:p w14:paraId="4DB5DDF7" w14:textId="55112C1D" w:rsidR="007014B5" w:rsidRPr="002C3B1C" w:rsidRDefault="007014B5" w:rsidP="007014B5"/>
    <w:p w14:paraId="0ED63725" w14:textId="4B0E3B6A" w:rsidR="007014B5" w:rsidRPr="002C3B1C" w:rsidRDefault="007014B5" w:rsidP="007014B5"/>
    <w:p w14:paraId="7C0A3B74" w14:textId="2F97CB33" w:rsidR="007014B5" w:rsidRPr="002C3B1C" w:rsidRDefault="007014B5" w:rsidP="007014B5"/>
    <w:p w14:paraId="01645E80" w14:textId="7E4ACA20" w:rsidR="00113899" w:rsidRDefault="00113899" w:rsidP="007014B5"/>
    <w:p w14:paraId="70958828" w14:textId="77777777" w:rsidR="00740CB0" w:rsidRDefault="00740CB0" w:rsidP="007014B5"/>
    <w:p w14:paraId="7A87CB96" w14:textId="469A277D" w:rsidR="00113899" w:rsidRPr="002C3B1C" w:rsidRDefault="00301EDA" w:rsidP="007014B5">
      <w:r>
        <w:br w:type="page"/>
      </w:r>
    </w:p>
    <w:p w14:paraId="35578FD4" w14:textId="1A6C824B" w:rsidR="007014B5" w:rsidRDefault="007014B5" w:rsidP="007014B5">
      <w:pPr>
        <w:pStyle w:val="berschrift1"/>
        <w:rPr>
          <w:lang w:val="de-DE"/>
        </w:rPr>
      </w:pPr>
      <w:bookmarkStart w:id="8" w:name="_Toc112077016"/>
      <w:r>
        <w:rPr>
          <w:lang w:val="de-DE"/>
        </w:rPr>
        <w:lastRenderedPageBreak/>
        <w:t>9</w:t>
      </w:r>
      <w:r>
        <w:rPr>
          <w:lang w:val="de-DE"/>
        </w:rPr>
        <w:tab/>
        <w:t>Kostenplanung</w:t>
      </w:r>
      <w:bookmarkEnd w:id="8"/>
    </w:p>
    <w:p w14:paraId="4FCF49F7" w14:textId="00633DC5" w:rsidR="00624973" w:rsidRDefault="00624973" w:rsidP="00624973"/>
    <w:p w14:paraId="0BA353E8" w14:textId="77777777" w:rsidR="00BB2C4E" w:rsidRDefault="00BB2C4E" w:rsidP="00624973">
      <w:pPr>
        <w:rPr>
          <w:rFonts w:ascii="-webkit-standard" w:hAnsi="-webkit-standard"/>
          <w:color w:val="000000"/>
          <w:sz w:val="27"/>
          <w:szCs w:val="27"/>
        </w:rPr>
      </w:pPr>
    </w:p>
    <w:p w14:paraId="2D83B3E8" w14:textId="6E4165F6" w:rsidR="00BB2C4E" w:rsidRPr="00FC44F4" w:rsidRDefault="00BB2C4E" w:rsidP="00BB2C4E">
      <w:pPr>
        <w:spacing w:line="360" w:lineRule="auto"/>
        <w:jc w:val="both"/>
        <w:rPr>
          <w:rFonts w:cstheme="minorHAnsi"/>
          <w:color w:val="000000"/>
        </w:rPr>
      </w:pPr>
      <w:r w:rsidRPr="00FC44F4">
        <w:rPr>
          <w:rFonts w:cstheme="minorHAnsi"/>
          <w:color w:val="000000"/>
        </w:rPr>
        <w:t xml:space="preserve">Erstelle hier einen </w:t>
      </w:r>
      <w:r w:rsidRPr="00FC44F4">
        <w:rPr>
          <w:rFonts w:cstheme="minorHAnsi"/>
          <w:b/>
          <w:bCs/>
          <w:color w:val="000000"/>
        </w:rPr>
        <w:t>Kostenplan</w:t>
      </w:r>
      <w:r w:rsidRPr="00FC44F4">
        <w:rPr>
          <w:rFonts w:cstheme="minorHAnsi"/>
          <w:color w:val="000000"/>
        </w:rPr>
        <w:t>, wenn du zum Beispiel ein Stipendium beantragt hast, um deine Studie durchführen zu können.</w:t>
      </w:r>
    </w:p>
    <w:p w14:paraId="0E91C845" w14:textId="77777777" w:rsidR="00BB2C4E" w:rsidRPr="00BB2C4E" w:rsidRDefault="00BB2C4E" w:rsidP="00BB2C4E">
      <w:pPr>
        <w:spacing w:line="360" w:lineRule="auto"/>
        <w:jc w:val="both"/>
        <w:rPr>
          <w:rFonts w:cstheme="minorHAnsi"/>
          <w:color w:val="000000"/>
          <w:sz w:val="27"/>
          <w:szCs w:val="27"/>
        </w:rPr>
      </w:pPr>
    </w:p>
    <w:p w14:paraId="34E7C57E" w14:textId="4DAE7397" w:rsidR="00624973" w:rsidRPr="00624973" w:rsidRDefault="00624973" w:rsidP="00BB2C4E">
      <w:pPr>
        <w:spacing w:line="360" w:lineRule="auto"/>
        <w:jc w:val="both"/>
        <w:rPr>
          <w:rFonts w:cstheme="minorHAnsi"/>
        </w:rPr>
      </w:pPr>
    </w:p>
    <w:p w14:paraId="7A456F9A" w14:textId="3727AC42" w:rsidR="00624973" w:rsidRDefault="00624973" w:rsidP="00624973"/>
    <w:p w14:paraId="08081F72" w14:textId="77777777" w:rsidR="00624973" w:rsidRPr="00624973" w:rsidRDefault="00624973" w:rsidP="00624973"/>
    <w:sectPr w:rsidR="00624973" w:rsidRPr="00624973" w:rsidSect="00236A21">
      <w:footerReference w:type="default" r:id="rId11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C4A9" w14:textId="77777777" w:rsidR="005E338B" w:rsidRDefault="005E338B" w:rsidP="00236A21">
      <w:r>
        <w:separator/>
      </w:r>
    </w:p>
  </w:endnote>
  <w:endnote w:type="continuationSeparator" w:id="0">
    <w:p w14:paraId="016C2877" w14:textId="77777777" w:rsidR="005E338B" w:rsidRDefault="005E338B" w:rsidP="0023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96938076"/>
      <w:docPartObj>
        <w:docPartGallery w:val="Page Numbers (Bottom of Page)"/>
        <w:docPartUnique/>
      </w:docPartObj>
    </w:sdtPr>
    <w:sdtContent>
      <w:p w14:paraId="4BD7CB20" w14:textId="6486360B" w:rsidR="00236A21" w:rsidRDefault="00236A21" w:rsidP="00A9153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FADDEA3" w14:textId="77777777" w:rsidR="00236A21" w:rsidRDefault="00236A21" w:rsidP="00236A2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92609390"/>
      <w:docPartObj>
        <w:docPartGallery w:val="Page Numbers (Bottom of Page)"/>
        <w:docPartUnique/>
      </w:docPartObj>
    </w:sdtPr>
    <w:sdtContent>
      <w:p w14:paraId="7099F903" w14:textId="54F462C3" w:rsidR="00236A21" w:rsidRDefault="00236A21" w:rsidP="00A9153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2F7F255" w14:textId="77777777" w:rsidR="00236A21" w:rsidRDefault="00236A21" w:rsidP="00236A2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D057" w14:textId="77777777" w:rsidR="005E338B" w:rsidRDefault="005E338B" w:rsidP="00236A21">
      <w:r>
        <w:separator/>
      </w:r>
    </w:p>
  </w:footnote>
  <w:footnote w:type="continuationSeparator" w:id="0">
    <w:p w14:paraId="2EC571E9" w14:textId="77777777" w:rsidR="005E338B" w:rsidRDefault="005E338B" w:rsidP="0023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D26"/>
    <w:multiLevelType w:val="hybridMultilevel"/>
    <w:tmpl w:val="A8647284"/>
    <w:lvl w:ilvl="0" w:tplc="3E8A9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403C"/>
    <w:multiLevelType w:val="hybridMultilevel"/>
    <w:tmpl w:val="1098D6C0"/>
    <w:lvl w:ilvl="0" w:tplc="3E8A9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5D53"/>
    <w:multiLevelType w:val="hybridMultilevel"/>
    <w:tmpl w:val="9BAA6C4A"/>
    <w:lvl w:ilvl="0" w:tplc="B7F26D6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52EE"/>
    <w:multiLevelType w:val="hybridMultilevel"/>
    <w:tmpl w:val="717C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40394"/>
    <w:multiLevelType w:val="hybridMultilevel"/>
    <w:tmpl w:val="0C940820"/>
    <w:lvl w:ilvl="0" w:tplc="3E8A9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8080">
    <w:abstractNumId w:val="2"/>
  </w:num>
  <w:num w:numId="2" w16cid:durableId="2092268323">
    <w:abstractNumId w:val="3"/>
  </w:num>
  <w:num w:numId="3" w16cid:durableId="1377509942">
    <w:abstractNumId w:val="0"/>
  </w:num>
  <w:num w:numId="4" w16cid:durableId="1919560225">
    <w:abstractNumId w:val="4"/>
  </w:num>
  <w:num w:numId="5" w16cid:durableId="137870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4C"/>
    <w:rsid w:val="0002564A"/>
    <w:rsid w:val="000571E8"/>
    <w:rsid w:val="000C6D61"/>
    <w:rsid w:val="000D111E"/>
    <w:rsid w:val="000D54F2"/>
    <w:rsid w:val="0011278F"/>
    <w:rsid w:val="00113899"/>
    <w:rsid w:val="00136252"/>
    <w:rsid w:val="001416BB"/>
    <w:rsid w:val="00142C88"/>
    <w:rsid w:val="00147AFA"/>
    <w:rsid w:val="00184B02"/>
    <w:rsid w:val="001A2AE5"/>
    <w:rsid w:val="001B2326"/>
    <w:rsid w:val="001B3837"/>
    <w:rsid w:val="001D3387"/>
    <w:rsid w:val="001F6BAE"/>
    <w:rsid w:val="002271F3"/>
    <w:rsid w:val="00236A21"/>
    <w:rsid w:val="0024278B"/>
    <w:rsid w:val="00251BCE"/>
    <w:rsid w:val="0025511D"/>
    <w:rsid w:val="00260980"/>
    <w:rsid w:val="002613C3"/>
    <w:rsid w:val="00267361"/>
    <w:rsid w:val="00291C0D"/>
    <w:rsid w:val="002B383F"/>
    <w:rsid w:val="002C3B1C"/>
    <w:rsid w:val="002E6DA9"/>
    <w:rsid w:val="00301EDA"/>
    <w:rsid w:val="003273F0"/>
    <w:rsid w:val="00342F52"/>
    <w:rsid w:val="0035052C"/>
    <w:rsid w:val="00355206"/>
    <w:rsid w:val="00357FC7"/>
    <w:rsid w:val="00363723"/>
    <w:rsid w:val="00370D25"/>
    <w:rsid w:val="00377307"/>
    <w:rsid w:val="003B10EC"/>
    <w:rsid w:val="003B11E5"/>
    <w:rsid w:val="003D1468"/>
    <w:rsid w:val="00404469"/>
    <w:rsid w:val="004159D4"/>
    <w:rsid w:val="00430835"/>
    <w:rsid w:val="004513BD"/>
    <w:rsid w:val="00467135"/>
    <w:rsid w:val="004918C8"/>
    <w:rsid w:val="004B1422"/>
    <w:rsid w:val="004B578B"/>
    <w:rsid w:val="004C7EFD"/>
    <w:rsid w:val="004E03B6"/>
    <w:rsid w:val="004F58AE"/>
    <w:rsid w:val="005252A0"/>
    <w:rsid w:val="005319C5"/>
    <w:rsid w:val="005469D5"/>
    <w:rsid w:val="00561B1B"/>
    <w:rsid w:val="00592F5B"/>
    <w:rsid w:val="005950C5"/>
    <w:rsid w:val="005E338B"/>
    <w:rsid w:val="00602857"/>
    <w:rsid w:val="00610FB8"/>
    <w:rsid w:val="00624973"/>
    <w:rsid w:val="00660338"/>
    <w:rsid w:val="0067476C"/>
    <w:rsid w:val="00687C4D"/>
    <w:rsid w:val="006A6DB9"/>
    <w:rsid w:val="006B48A0"/>
    <w:rsid w:val="006C28DB"/>
    <w:rsid w:val="006E1FA2"/>
    <w:rsid w:val="006E2EA6"/>
    <w:rsid w:val="007014B5"/>
    <w:rsid w:val="00725C7E"/>
    <w:rsid w:val="007301AD"/>
    <w:rsid w:val="00735CB9"/>
    <w:rsid w:val="00740CB0"/>
    <w:rsid w:val="00755552"/>
    <w:rsid w:val="00765363"/>
    <w:rsid w:val="007B2310"/>
    <w:rsid w:val="007C16D3"/>
    <w:rsid w:val="007C49FE"/>
    <w:rsid w:val="007E5887"/>
    <w:rsid w:val="0080284C"/>
    <w:rsid w:val="0080446A"/>
    <w:rsid w:val="0080589E"/>
    <w:rsid w:val="00812D15"/>
    <w:rsid w:val="00817DC7"/>
    <w:rsid w:val="00831127"/>
    <w:rsid w:val="00835CCB"/>
    <w:rsid w:val="008660BB"/>
    <w:rsid w:val="00870B99"/>
    <w:rsid w:val="008873C3"/>
    <w:rsid w:val="008907C6"/>
    <w:rsid w:val="008A467B"/>
    <w:rsid w:val="008A68D3"/>
    <w:rsid w:val="008B486D"/>
    <w:rsid w:val="008D4277"/>
    <w:rsid w:val="009053D6"/>
    <w:rsid w:val="00906ABB"/>
    <w:rsid w:val="00913B72"/>
    <w:rsid w:val="00923B71"/>
    <w:rsid w:val="00943907"/>
    <w:rsid w:val="00951F06"/>
    <w:rsid w:val="0095280A"/>
    <w:rsid w:val="00956023"/>
    <w:rsid w:val="00974EC6"/>
    <w:rsid w:val="00984086"/>
    <w:rsid w:val="009F1134"/>
    <w:rsid w:val="009F6B0E"/>
    <w:rsid w:val="00A007FE"/>
    <w:rsid w:val="00A02153"/>
    <w:rsid w:val="00A23717"/>
    <w:rsid w:val="00A271BD"/>
    <w:rsid w:val="00A277D8"/>
    <w:rsid w:val="00A43EE3"/>
    <w:rsid w:val="00A645F7"/>
    <w:rsid w:val="00A70DC6"/>
    <w:rsid w:val="00A77E45"/>
    <w:rsid w:val="00AC1686"/>
    <w:rsid w:val="00B00FFB"/>
    <w:rsid w:val="00B100B2"/>
    <w:rsid w:val="00B10A6E"/>
    <w:rsid w:val="00B27FDC"/>
    <w:rsid w:val="00B33832"/>
    <w:rsid w:val="00B430F6"/>
    <w:rsid w:val="00B51EF3"/>
    <w:rsid w:val="00B62913"/>
    <w:rsid w:val="00B630EA"/>
    <w:rsid w:val="00B706C6"/>
    <w:rsid w:val="00B75369"/>
    <w:rsid w:val="00B75562"/>
    <w:rsid w:val="00B85552"/>
    <w:rsid w:val="00B873A7"/>
    <w:rsid w:val="00BA2513"/>
    <w:rsid w:val="00BB2C4E"/>
    <w:rsid w:val="00BB443A"/>
    <w:rsid w:val="00BC27EF"/>
    <w:rsid w:val="00BD6D0E"/>
    <w:rsid w:val="00BE5664"/>
    <w:rsid w:val="00BE76B5"/>
    <w:rsid w:val="00BF06F1"/>
    <w:rsid w:val="00C05AFE"/>
    <w:rsid w:val="00C07C2D"/>
    <w:rsid w:val="00C31582"/>
    <w:rsid w:val="00C51B52"/>
    <w:rsid w:val="00C51D3B"/>
    <w:rsid w:val="00C64282"/>
    <w:rsid w:val="00C7423D"/>
    <w:rsid w:val="00C90E25"/>
    <w:rsid w:val="00CA103E"/>
    <w:rsid w:val="00CC0BC1"/>
    <w:rsid w:val="00CC3719"/>
    <w:rsid w:val="00CD48FC"/>
    <w:rsid w:val="00CF355D"/>
    <w:rsid w:val="00D14D51"/>
    <w:rsid w:val="00D2236F"/>
    <w:rsid w:val="00D2276E"/>
    <w:rsid w:val="00D22F7B"/>
    <w:rsid w:val="00D24C68"/>
    <w:rsid w:val="00D45109"/>
    <w:rsid w:val="00D63409"/>
    <w:rsid w:val="00D6600C"/>
    <w:rsid w:val="00D82DC0"/>
    <w:rsid w:val="00D87E6F"/>
    <w:rsid w:val="00D9390A"/>
    <w:rsid w:val="00DA2701"/>
    <w:rsid w:val="00DB5C7A"/>
    <w:rsid w:val="00DC273F"/>
    <w:rsid w:val="00DC31D6"/>
    <w:rsid w:val="00DC415D"/>
    <w:rsid w:val="00DC5F0D"/>
    <w:rsid w:val="00DC77A8"/>
    <w:rsid w:val="00DE02C8"/>
    <w:rsid w:val="00DE77A9"/>
    <w:rsid w:val="00E22BFA"/>
    <w:rsid w:val="00E35600"/>
    <w:rsid w:val="00E36C76"/>
    <w:rsid w:val="00E4233A"/>
    <w:rsid w:val="00E45980"/>
    <w:rsid w:val="00E553BA"/>
    <w:rsid w:val="00E575AB"/>
    <w:rsid w:val="00E63F55"/>
    <w:rsid w:val="00E90D09"/>
    <w:rsid w:val="00E9373A"/>
    <w:rsid w:val="00EC07FF"/>
    <w:rsid w:val="00EC2CB3"/>
    <w:rsid w:val="00F33083"/>
    <w:rsid w:val="00F450B9"/>
    <w:rsid w:val="00F4514A"/>
    <w:rsid w:val="00F6506C"/>
    <w:rsid w:val="00F7721C"/>
    <w:rsid w:val="00FC40F4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A5F402"/>
  <w15:chartTrackingRefBased/>
  <w15:docId w15:val="{86CE1AA1-F8B1-4C4B-8B77-8CD3F169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7FF"/>
    <w:rPr>
      <w:rFonts w:ascii="Times New Roman" w:eastAsia="Times New Roman" w:hAnsi="Times New Roman" w:cs="Times New Roman"/>
      <w:lang w:eastAsia="de-DE" w:bidi="ta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3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555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55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36A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A2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36A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36A21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236A2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3C3"/>
    <w:pPr>
      <w:spacing w:before="480" w:line="276" w:lineRule="auto"/>
      <w:outlineLvl w:val="9"/>
    </w:pPr>
    <w:rPr>
      <w:b/>
      <w:bCs/>
      <w:sz w:val="28"/>
      <w:szCs w:val="28"/>
      <w:lang w:val="de-DE" w:eastAsia="de-DE" w:bidi="ta-IN"/>
    </w:rPr>
  </w:style>
  <w:style w:type="paragraph" w:styleId="Verzeichnis1">
    <w:name w:val="toc 1"/>
    <w:basedOn w:val="Standard"/>
    <w:next w:val="Standard"/>
    <w:autoRedefine/>
    <w:uiPriority w:val="39"/>
    <w:unhideWhenUsed/>
    <w:rsid w:val="008873C3"/>
    <w:pPr>
      <w:spacing w:before="240" w:after="120"/>
    </w:pPr>
    <w:rPr>
      <w:rFonts w:asciiTheme="minorHAnsi" w:eastAsiaTheme="minorHAnsi" w:hAnsiTheme="minorHAnsi" w:cstheme="minorHAnsi"/>
      <w:b/>
      <w:bCs/>
      <w:sz w:val="20"/>
      <w:lang w:val="en-US" w:eastAsia="en-US" w:bidi="ar-SA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873C3"/>
    <w:pPr>
      <w:spacing w:before="120"/>
      <w:ind w:left="240"/>
    </w:pPr>
    <w:rPr>
      <w:rFonts w:cs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873C3"/>
    <w:pPr>
      <w:ind w:left="480"/>
    </w:pPr>
    <w:rPr>
      <w:rFonts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873C3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873C3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873C3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873C3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873C3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873C3"/>
    <w:pPr>
      <w:ind w:left="1920"/>
    </w:pPr>
    <w:rPr>
      <w:rFonts w:cstheme="minorHAnsi"/>
      <w:sz w:val="20"/>
    </w:rPr>
  </w:style>
  <w:style w:type="paragraph" w:styleId="StandardWeb">
    <w:name w:val="Normal (Web)"/>
    <w:basedOn w:val="Standard"/>
    <w:uiPriority w:val="99"/>
    <w:unhideWhenUsed/>
    <w:rsid w:val="006249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624973"/>
  </w:style>
  <w:style w:type="character" w:styleId="Fett">
    <w:name w:val="Strong"/>
    <w:basedOn w:val="Absatz-Standardschriftart"/>
    <w:uiPriority w:val="22"/>
    <w:qFormat/>
    <w:rsid w:val="00624973"/>
    <w:rPr>
      <w:b/>
      <w:bCs/>
    </w:rPr>
  </w:style>
  <w:style w:type="paragraph" w:styleId="Listenabsatz">
    <w:name w:val="List Paragraph"/>
    <w:basedOn w:val="Standard"/>
    <w:uiPriority w:val="34"/>
    <w:qFormat/>
    <w:rsid w:val="000571E8"/>
    <w:pPr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lenraster">
    <w:name w:val="Table Grid"/>
    <w:basedOn w:val="NormaleTabelle"/>
    <w:uiPriority w:val="39"/>
    <w:rsid w:val="00B6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EC07F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00F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mustermann@musterun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e.statista.com/statistik/daten/studie/71251/umfrage/einsatz-von-social-media-durch-unternehm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49006-E69B-0346-BD18-D6A51EAD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1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Colombus</dc:creator>
  <cp:keywords/>
  <dc:description/>
  <cp:lastModifiedBy>Lavanya Colombus</cp:lastModifiedBy>
  <cp:revision>169</cp:revision>
  <dcterms:created xsi:type="dcterms:W3CDTF">2022-08-12T08:42:00Z</dcterms:created>
  <dcterms:modified xsi:type="dcterms:W3CDTF">2022-08-22T14:15:00Z</dcterms:modified>
</cp:coreProperties>
</file>